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13F5" w:rsidRDefault="00150332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44288" behindDoc="1" locked="0" layoutInCell="1" allowOverlap="1">
                <wp:simplePos x="0" y="0"/>
                <wp:positionH relativeFrom="page">
                  <wp:posOffset>4204335</wp:posOffset>
                </wp:positionH>
                <wp:positionV relativeFrom="page">
                  <wp:posOffset>5942965</wp:posOffset>
                </wp:positionV>
                <wp:extent cx="117475" cy="117475"/>
                <wp:effectExtent l="0" t="0" r="0" b="0"/>
                <wp:wrapNone/>
                <wp:docPr id="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A26DE8" id="Rectangle 37" o:spid="_x0000_s1026" style="position:absolute;margin-left:331.05pt;margin-top:467.95pt;width:9.25pt;height:9.25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44800" behindDoc="1" locked="0" layoutInCell="1" allowOverlap="1">
                <wp:simplePos x="0" y="0"/>
                <wp:positionH relativeFrom="page">
                  <wp:posOffset>5995035</wp:posOffset>
                </wp:positionH>
                <wp:positionV relativeFrom="page">
                  <wp:posOffset>5942965</wp:posOffset>
                </wp:positionV>
                <wp:extent cx="117475" cy="117475"/>
                <wp:effectExtent l="0" t="0" r="0" b="0"/>
                <wp:wrapNone/>
                <wp:docPr id="4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64C7AB" id="Rectangle 36" o:spid="_x0000_s1026" style="position:absolute;margin-left:472.05pt;margin-top:467.95pt;width:9.25pt;height:9.25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Ij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45312" behindDoc="1" locked="0" layoutInCell="1" allowOverlap="1">
                <wp:simplePos x="0" y="0"/>
                <wp:positionH relativeFrom="page">
                  <wp:posOffset>6208395</wp:posOffset>
                </wp:positionH>
                <wp:positionV relativeFrom="page">
                  <wp:posOffset>6918325</wp:posOffset>
                </wp:positionV>
                <wp:extent cx="117475" cy="264160"/>
                <wp:effectExtent l="0" t="0" r="0" b="0"/>
                <wp:wrapNone/>
                <wp:docPr id="4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4160"/>
                        </a:xfrm>
                        <a:custGeom>
                          <a:avLst/>
                          <a:gdLst>
                            <a:gd name="T0" fmla="+- 0 9777 9777"/>
                            <a:gd name="T1" fmla="*/ T0 w 185"/>
                            <a:gd name="T2" fmla="+- 0 11080 10895"/>
                            <a:gd name="T3" fmla="*/ 11080 h 416"/>
                            <a:gd name="T4" fmla="+- 0 9962 9777"/>
                            <a:gd name="T5" fmla="*/ T4 w 185"/>
                            <a:gd name="T6" fmla="+- 0 11080 10895"/>
                            <a:gd name="T7" fmla="*/ 11080 h 416"/>
                            <a:gd name="T8" fmla="+- 0 9962 9777"/>
                            <a:gd name="T9" fmla="*/ T8 w 185"/>
                            <a:gd name="T10" fmla="+- 0 10895 10895"/>
                            <a:gd name="T11" fmla="*/ 10895 h 416"/>
                            <a:gd name="T12" fmla="+- 0 9777 9777"/>
                            <a:gd name="T13" fmla="*/ T12 w 185"/>
                            <a:gd name="T14" fmla="+- 0 10895 10895"/>
                            <a:gd name="T15" fmla="*/ 10895 h 416"/>
                            <a:gd name="T16" fmla="+- 0 9777 9777"/>
                            <a:gd name="T17" fmla="*/ T16 w 185"/>
                            <a:gd name="T18" fmla="+- 0 11080 10895"/>
                            <a:gd name="T19" fmla="*/ 11080 h 416"/>
                            <a:gd name="T20" fmla="+- 0 9777 9777"/>
                            <a:gd name="T21" fmla="*/ T20 w 185"/>
                            <a:gd name="T22" fmla="+- 0 11310 10895"/>
                            <a:gd name="T23" fmla="*/ 11310 h 416"/>
                            <a:gd name="T24" fmla="+- 0 9962 9777"/>
                            <a:gd name="T25" fmla="*/ T24 w 185"/>
                            <a:gd name="T26" fmla="+- 0 11310 10895"/>
                            <a:gd name="T27" fmla="*/ 11310 h 416"/>
                            <a:gd name="T28" fmla="+- 0 9962 9777"/>
                            <a:gd name="T29" fmla="*/ T28 w 185"/>
                            <a:gd name="T30" fmla="+- 0 11125 10895"/>
                            <a:gd name="T31" fmla="*/ 11125 h 416"/>
                            <a:gd name="T32" fmla="+- 0 9777 9777"/>
                            <a:gd name="T33" fmla="*/ T32 w 185"/>
                            <a:gd name="T34" fmla="+- 0 11125 10895"/>
                            <a:gd name="T35" fmla="*/ 11125 h 416"/>
                            <a:gd name="T36" fmla="+- 0 9777 9777"/>
                            <a:gd name="T37" fmla="*/ T36 w 185"/>
                            <a:gd name="T38" fmla="+- 0 11310 10895"/>
                            <a:gd name="T39" fmla="*/ 11310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5" h="416">
                              <a:moveTo>
                                <a:pt x="0" y="185"/>
                              </a:moveTo>
                              <a:lnTo>
                                <a:pt x="185" y="185"/>
                              </a:lnTo>
                              <a:lnTo>
                                <a:pt x="185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5"/>
                              </a:moveTo>
                              <a:lnTo>
                                <a:pt x="185" y="415"/>
                              </a:lnTo>
                              <a:lnTo>
                                <a:pt x="185" y="230"/>
                              </a:lnTo>
                              <a:lnTo>
                                <a:pt x="0" y="230"/>
                              </a:lnTo>
                              <a:lnTo>
                                <a:pt x="0" y="41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FBE325" id="AutoShape 35" o:spid="_x0000_s1026" style="position:absolute;margin-left:488.85pt;margin-top:544.75pt;width:9.25pt;height:20.8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" path="m,185r185,l185,,,,,185xm,415r185,l185,230,,230,,415xe" filled="f" strokeweight=".72pt">
                <v:path arrowok="t" o:connecttype="custom" o:connectlocs="0,7035800;117475,7035800;117475,6918325;0,6918325;0,7035800;0,7181850;117475,7181850;117475,7064375;0,7064375;0,718185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45824" behindDoc="1" locked="0" layoutInCell="1" allowOverlap="1">
                <wp:simplePos x="0" y="0"/>
                <wp:positionH relativeFrom="page">
                  <wp:posOffset>3251200</wp:posOffset>
                </wp:positionH>
                <wp:positionV relativeFrom="page">
                  <wp:posOffset>7279640</wp:posOffset>
                </wp:positionV>
                <wp:extent cx="117475" cy="264160"/>
                <wp:effectExtent l="0" t="0" r="0" b="0"/>
                <wp:wrapNone/>
                <wp:docPr id="4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4160"/>
                        </a:xfrm>
                        <a:custGeom>
                          <a:avLst/>
                          <a:gdLst>
                            <a:gd name="T0" fmla="+- 0 5120 5120"/>
                            <a:gd name="T1" fmla="*/ T0 w 185"/>
                            <a:gd name="T2" fmla="+- 0 11649 11464"/>
                            <a:gd name="T3" fmla="*/ 11649 h 416"/>
                            <a:gd name="T4" fmla="+- 0 5305 5120"/>
                            <a:gd name="T5" fmla="*/ T4 w 185"/>
                            <a:gd name="T6" fmla="+- 0 11649 11464"/>
                            <a:gd name="T7" fmla="*/ 11649 h 416"/>
                            <a:gd name="T8" fmla="+- 0 5305 5120"/>
                            <a:gd name="T9" fmla="*/ T8 w 185"/>
                            <a:gd name="T10" fmla="+- 0 11464 11464"/>
                            <a:gd name="T11" fmla="*/ 11464 h 416"/>
                            <a:gd name="T12" fmla="+- 0 5120 5120"/>
                            <a:gd name="T13" fmla="*/ T12 w 185"/>
                            <a:gd name="T14" fmla="+- 0 11464 11464"/>
                            <a:gd name="T15" fmla="*/ 11464 h 416"/>
                            <a:gd name="T16" fmla="+- 0 5120 5120"/>
                            <a:gd name="T17" fmla="*/ T16 w 185"/>
                            <a:gd name="T18" fmla="+- 0 11649 11464"/>
                            <a:gd name="T19" fmla="*/ 11649 h 416"/>
                            <a:gd name="T20" fmla="+- 0 5120 5120"/>
                            <a:gd name="T21" fmla="*/ T20 w 185"/>
                            <a:gd name="T22" fmla="+- 0 11880 11464"/>
                            <a:gd name="T23" fmla="*/ 11880 h 416"/>
                            <a:gd name="T24" fmla="+- 0 5305 5120"/>
                            <a:gd name="T25" fmla="*/ T24 w 185"/>
                            <a:gd name="T26" fmla="+- 0 11880 11464"/>
                            <a:gd name="T27" fmla="*/ 11880 h 416"/>
                            <a:gd name="T28" fmla="+- 0 5305 5120"/>
                            <a:gd name="T29" fmla="*/ T28 w 185"/>
                            <a:gd name="T30" fmla="+- 0 11695 11464"/>
                            <a:gd name="T31" fmla="*/ 11695 h 416"/>
                            <a:gd name="T32" fmla="+- 0 5120 5120"/>
                            <a:gd name="T33" fmla="*/ T32 w 185"/>
                            <a:gd name="T34" fmla="+- 0 11695 11464"/>
                            <a:gd name="T35" fmla="*/ 11695 h 416"/>
                            <a:gd name="T36" fmla="+- 0 5120 5120"/>
                            <a:gd name="T37" fmla="*/ T36 w 185"/>
                            <a:gd name="T38" fmla="+- 0 11880 11464"/>
                            <a:gd name="T39" fmla="*/ 11880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5" h="416">
                              <a:moveTo>
                                <a:pt x="0" y="185"/>
                              </a:moveTo>
                              <a:lnTo>
                                <a:pt x="185" y="185"/>
                              </a:lnTo>
                              <a:lnTo>
                                <a:pt x="185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6"/>
                              </a:moveTo>
                              <a:lnTo>
                                <a:pt x="185" y="416"/>
                              </a:lnTo>
                              <a:lnTo>
                                <a:pt x="185" y="231"/>
                              </a:lnTo>
                              <a:lnTo>
                                <a:pt x="0" y="231"/>
                              </a:lnTo>
                              <a:lnTo>
                                <a:pt x="0" y="41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70A9ED" id="AutoShape 34" o:spid="_x0000_s1026" style="position:absolute;margin-left:256pt;margin-top:573.2pt;width:9.25pt;height:20.8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" path="m,185r185,l185,,,,,185xm,416r185,l185,231,,231,,416xe" filled="f" strokeweight=".72pt">
                <v:path arrowok="t" o:connecttype="custom" o:connectlocs="0,7397115;117475,7397115;117475,7279640;0,7279640;0,7397115;0,7543800;117475,7543800;117475,7426325;0,7426325;0,754380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46336" behindDoc="1" locked="0" layoutInCell="1" allowOverlap="1">
                <wp:simplePos x="0" y="0"/>
                <wp:positionH relativeFrom="page">
                  <wp:posOffset>5217795</wp:posOffset>
                </wp:positionH>
                <wp:positionV relativeFrom="page">
                  <wp:posOffset>7288530</wp:posOffset>
                </wp:positionV>
                <wp:extent cx="118110" cy="262890"/>
                <wp:effectExtent l="0" t="0" r="0" b="0"/>
                <wp:wrapNone/>
                <wp:docPr id="3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262890"/>
                        </a:xfrm>
                        <a:custGeom>
                          <a:avLst/>
                          <a:gdLst>
                            <a:gd name="T0" fmla="+- 0 8217 8217"/>
                            <a:gd name="T1" fmla="*/ T0 w 186"/>
                            <a:gd name="T2" fmla="+- 0 11664 11478"/>
                            <a:gd name="T3" fmla="*/ 11664 h 414"/>
                            <a:gd name="T4" fmla="+- 0 8402 8217"/>
                            <a:gd name="T5" fmla="*/ T4 w 186"/>
                            <a:gd name="T6" fmla="+- 0 11664 11478"/>
                            <a:gd name="T7" fmla="*/ 11664 h 414"/>
                            <a:gd name="T8" fmla="+- 0 8402 8217"/>
                            <a:gd name="T9" fmla="*/ T8 w 186"/>
                            <a:gd name="T10" fmla="+- 0 11478 11478"/>
                            <a:gd name="T11" fmla="*/ 11478 h 414"/>
                            <a:gd name="T12" fmla="+- 0 8217 8217"/>
                            <a:gd name="T13" fmla="*/ T12 w 186"/>
                            <a:gd name="T14" fmla="+- 0 11478 11478"/>
                            <a:gd name="T15" fmla="*/ 11478 h 414"/>
                            <a:gd name="T16" fmla="+- 0 8217 8217"/>
                            <a:gd name="T17" fmla="*/ T16 w 186"/>
                            <a:gd name="T18" fmla="+- 0 11664 11478"/>
                            <a:gd name="T19" fmla="*/ 11664 h 414"/>
                            <a:gd name="T20" fmla="+- 0 8217 8217"/>
                            <a:gd name="T21" fmla="*/ T20 w 186"/>
                            <a:gd name="T22" fmla="+- 0 11892 11478"/>
                            <a:gd name="T23" fmla="*/ 11892 h 414"/>
                            <a:gd name="T24" fmla="+- 0 8402 8217"/>
                            <a:gd name="T25" fmla="*/ T24 w 186"/>
                            <a:gd name="T26" fmla="+- 0 11892 11478"/>
                            <a:gd name="T27" fmla="*/ 11892 h 414"/>
                            <a:gd name="T28" fmla="+- 0 8402 8217"/>
                            <a:gd name="T29" fmla="*/ T28 w 186"/>
                            <a:gd name="T30" fmla="+- 0 11707 11478"/>
                            <a:gd name="T31" fmla="*/ 11707 h 414"/>
                            <a:gd name="T32" fmla="+- 0 8217 8217"/>
                            <a:gd name="T33" fmla="*/ T32 w 186"/>
                            <a:gd name="T34" fmla="+- 0 11707 11478"/>
                            <a:gd name="T35" fmla="*/ 11707 h 414"/>
                            <a:gd name="T36" fmla="+- 0 8217 8217"/>
                            <a:gd name="T37" fmla="*/ T36 w 186"/>
                            <a:gd name="T38" fmla="+- 0 11892 11478"/>
                            <a:gd name="T39" fmla="*/ 11892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6" h="414">
                              <a:moveTo>
                                <a:pt x="0" y="186"/>
                              </a:moveTo>
                              <a:lnTo>
                                <a:pt x="185" y="186"/>
                              </a:lnTo>
                              <a:lnTo>
                                <a:pt x="185" y="0"/>
                              </a:lnTo>
                              <a:lnTo>
                                <a:pt x="0" y="0"/>
                              </a:lnTo>
                              <a:lnTo>
                                <a:pt x="0" y="186"/>
                              </a:lnTo>
                              <a:close/>
                              <a:moveTo>
                                <a:pt x="0" y="414"/>
                              </a:moveTo>
                              <a:lnTo>
                                <a:pt x="185" y="414"/>
                              </a:lnTo>
                              <a:lnTo>
                                <a:pt x="185" y="229"/>
                              </a:lnTo>
                              <a:lnTo>
                                <a:pt x="0" y="229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1738DF" id="AutoShape 33" o:spid="_x0000_s1026" style="position:absolute;margin-left:410.85pt;margin-top:573.9pt;width:9.3pt;height:20.7pt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6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" path="m,186r185,l185,,,,,186xm,414r185,l185,229,,229,,414xe" filled="f" strokeweight=".72pt">
                <v:path arrowok="t" o:connecttype="custom" o:connectlocs="0,7406640;117475,7406640;117475,7288530;0,7288530;0,7406640;0,7551420;117475,7551420;117475,7433945;0,7433945;0,755142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46848" behindDoc="1" locked="0" layoutInCell="1" allowOverlap="1">
                <wp:simplePos x="0" y="0"/>
                <wp:positionH relativeFrom="page">
                  <wp:posOffset>6208395</wp:posOffset>
                </wp:positionH>
                <wp:positionV relativeFrom="page">
                  <wp:posOffset>7288530</wp:posOffset>
                </wp:positionV>
                <wp:extent cx="117475" cy="262890"/>
                <wp:effectExtent l="0" t="0" r="0" b="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2890"/>
                        </a:xfrm>
                        <a:custGeom>
                          <a:avLst/>
                          <a:gdLst>
                            <a:gd name="T0" fmla="+- 0 9777 9777"/>
                            <a:gd name="T1" fmla="*/ T0 w 185"/>
                            <a:gd name="T2" fmla="+- 0 11664 11478"/>
                            <a:gd name="T3" fmla="*/ 11664 h 414"/>
                            <a:gd name="T4" fmla="+- 0 9962 9777"/>
                            <a:gd name="T5" fmla="*/ T4 w 185"/>
                            <a:gd name="T6" fmla="+- 0 11664 11478"/>
                            <a:gd name="T7" fmla="*/ 11664 h 414"/>
                            <a:gd name="T8" fmla="+- 0 9962 9777"/>
                            <a:gd name="T9" fmla="*/ T8 w 185"/>
                            <a:gd name="T10" fmla="+- 0 11478 11478"/>
                            <a:gd name="T11" fmla="*/ 11478 h 414"/>
                            <a:gd name="T12" fmla="+- 0 9777 9777"/>
                            <a:gd name="T13" fmla="*/ T12 w 185"/>
                            <a:gd name="T14" fmla="+- 0 11478 11478"/>
                            <a:gd name="T15" fmla="*/ 11478 h 414"/>
                            <a:gd name="T16" fmla="+- 0 9777 9777"/>
                            <a:gd name="T17" fmla="*/ T16 w 185"/>
                            <a:gd name="T18" fmla="+- 0 11664 11478"/>
                            <a:gd name="T19" fmla="*/ 11664 h 414"/>
                            <a:gd name="T20" fmla="+- 0 9777 9777"/>
                            <a:gd name="T21" fmla="*/ T20 w 185"/>
                            <a:gd name="T22" fmla="+- 0 11892 11478"/>
                            <a:gd name="T23" fmla="*/ 11892 h 414"/>
                            <a:gd name="T24" fmla="+- 0 9962 9777"/>
                            <a:gd name="T25" fmla="*/ T24 w 185"/>
                            <a:gd name="T26" fmla="+- 0 11892 11478"/>
                            <a:gd name="T27" fmla="*/ 11892 h 414"/>
                            <a:gd name="T28" fmla="+- 0 9962 9777"/>
                            <a:gd name="T29" fmla="*/ T28 w 185"/>
                            <a:gd name="T30" fmla="+- 0 11707 11478"/>
                            <a:gd name="T31" fmla="*/ 11707 h 414"/>
                            <a:gd name="T32" fmla="+- 0 9777 9777"/>
                            <a:gd name="T33" fmla="*/ T32 w 185"/>
                            <a:gd name="T34" fmla="+- 0 11707 11478"/>
                            <a:gd name="T35" fmla="*/ 11707 h 414"/>
                            <a:gd name="T36" fmla="+- 0 9777 9777"/>
                            <a:gd name="T37" fmla="*/ T36 w 185"/>
                            <a:gd name="T38" fmla="+- 0 11892 11478"/>
                            <a:gd name="T39" fmla="*/ 11892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5" h="414">
                              <a:moveTo>
                                <a:pt x="0" y="186"/>
                              </a:moveTo>
                              <a:lnTo>
                                <a:pt x="185" y="186"/>
                              </a:lnTo>
                              <a:lnTo>
                                <a:pt x="185" y="0"/>
                              </a:lnTo>
                              <a:lnTo>
                                <a:pt x="0" y="0"/>
                              </a:lnTo>
                              <a:lnTo>
                                <a:pt x="0" y="186"/>
                              </a:lnTo>
                              <a:close/>
                              <a:moveTo>
                                <a:pt x="0" y="414"/>
                              </a:moveTo>
                              <a:lnTo>
                                <a:pt x="185" y="414"/>
                              </a:lnTo>
                              <a:lnTo>
                                <a:pt x="185" y="229"/>
                              </a:lnTo>
                              <a:lnTo>
                                <a:pt x="0" y="229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0D2714" id="AutoShape 32" o:spid="_x0000_s1026" style="position:absolute;margin-left:488.85pt;margin-top:573.9pt;width:9.25pt;height:20.7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5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" path="m,186r185,l185,,,,,186xm,414r185,l185,229,,229,,414xe" filled="f" strokeweight=".72pt">
                <v:path arrowok="t" o:connecttype="custom" o:connectlocs="0,7406640;117475,7406640;117475,7288530;0,7288530;0,7406640;0,7551420;117475,7551420;117475,7433945;0,7433945;0,7551420" o:connectangles="0,0,0,0,0,0,0,0,0,0"/>
                <w10:wrap anchorx="page" anchory="page"/>
              </v:shape>
            </w:pict>
          </mc:Fallback>
        </mc:AlternateContent>
      </w:r>
    </w:p>
    <w:p w:rsidR="006E13F5" w:rsidRDefault="006E13F5">
      <w:pPr>
        <w:pStyle w:val="Tekstpodstawowy"/>
        <w:spacing w:before="1"/>
        <w:rPr>
          <w:sz w:val="26"/>
        </w:rPr>
      </w:pPr>
    </w:p>
    <w:p w:rsidR="006E13F5" w:rsidRDefault="00F24BEC">
      <w:pPr>
        <w:pStyle w:val="Tytu"/>
      </w:pPr>
      <w:r>
        <w:t xml:space="preserve">FORMULARZ ZGŁOSZENIOWY – OPIEKUN </w:t>
      </w:r>
      <w:r w:rsidR="00934680">
        <w:t>NIEFORMALNY</w:t>
      </w:r>
    </w:p>
    <w:p w:rsidR="00DA334B" w:rsidRDefault="009F568F" w:rsidP="00DA334B">
      <w:pPr>
        <w:pStyle w:val="Nagwek1"/>
        <w:spacing w:before="241"/>
        <w:ind w:right="906" w:firstLine="0"/>
        <w:jc w:val="center"/>
      </w:pPr>
      <w:r>
        <w:t xml:space="preserve">do projektu Przeworskie Centrum Opieki Domowej </w:t>
      </w:r>
      <w:r w:rsidR="00F24BEC">
        <w:t>”</w:t>
      </w:r>
      <w:r>
        <w:t>W Potrzebie”</w:t>
      </w:r>
      <w:r w:rsidR="00F24BEC">
        <w:t xml:space="preserve"> realizowanego przez </w:t>
      </w:r>
      <w:r>
        <w:t xml:space="preserve">Miasto Przeworsk – miejski Ośrodek Pomocy </w:t>
      </w:r>
      <w:r w:rsidR="00DA334B">
        <w:t xml:space="preserve">   </w:t>
      </w:r>
      <w:r>
        <w:t>Społecznej w Przeworsku</w:t>
      </w:r>
    </w:p>
    <w:p w:rsidR="006E13F5" w:rsidRPr="00760475" w:rsidRDefault="00F24BEC" w:rsidP="00DA334B">
      <w:pPr>
        <w:pStyle w:val="Nagwek1"/>
        <w:spacing w:before="241"/>
        <w:ind w:right="906" w:firstLine="0"/>
        <w:jc w:val="center"/>
      </w:pPr>
      <w:r>
        <w:t>w ramach Działania 8.3 Zwiększenie dostępu do usług społecznych i zdrowotnych RPO WP na lata 2014-2020</w:t>
      </w:r>
    </w:p>
    <w:p w:rsidR="006E13F5" w:rsidRDefault="006E13F5">
      <w:pPr>
        <w:pStyle w:val="Tekstpodstawowy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5764"/>
      </w:tblGrid>
      <w:tr w:rsidR="006E13F5">
        <w:trPr>
          <w:trHeight w:val="621"/>
        </w:trPr>
        <w:tc>
          <w:tcPr>
            <w:tcW w:w="9936" w:type="dxa"/>
            <w:gridSpan w:val="2"/>
            <w:shd w:val="clear" w:color="auto" w:fill="E6E6E6"/>
          </w:tcPr>
          <w:p w:rsidR="006E13F5" w:rsidRDefault="00F24BEC">
            <w:pPr>
              <w:pStyle w:val="TableParagraph"/>
              <w:spacing w:before="183"/>
              <w:ind w:left="2313" w:right="2313"/>
              <w:jc w:val="center"/>
            </w:pPr>
            <w:r>
              <w:t>Informacje wypełniane przez osobę przyjmującą formularz:</w:t>
            </w:r>
          </w:p>
        </w:tc>
      </w:tr>
      <w:tr w:rsidR="006E13F5">
        <w:trPr>
          <w:trHeight w:val="501"/>
        </w:trPr>
        <w:tc>
          <w:tcPr>
            <w:tcW w:w="4172" w:type="dxa"/>
            <w:shd w:val="clear" w:color="auto" w:fill="E6E6E6"/>
          </w:tcPr>
          <w:p w:rsidR="006E13F5" w:rsidRDefault="00F24BEC">
            <w:pPr>
              <w:pStyle w:val="TableParagraph"/>
              <w:spacing w:before="121"/>
              <w:ind w:left="105"/>
            </w:pPr>
            <w:r>
              <w:t>Data i podpis osoby przyjmującej formularz</w:t>
            </w:r>
          </w:p>
        </w:tc>
        <w:tc>
          <w:tcPr>
            <w:tcW w:w="5764" w:type="dxa"/>
            <w:shd w:val="clear" w:color="auto" w:fill="E6E6E6"/>
          </w:tcPr>
          <w:p w:rsidR="006E13F5" w:rsidRDefault="006E13F5">
            <w:pPr>
              <w:pStyle w:val="TableParagraph"/>
            </w:pPr>
          </w:p>
        </w:tc>
      </w:tr>
      <w:tr w:rsidR="006E13F5">
        <w:trPr>
          <w:trHeight w:val="758"/>
        </w:trPr>
        <w:tc>
          <w:tcPr>
            <w:tcW w:w="4172" w:type="dxa"/>
            <w:shd w:val="clear" w:color="auto" w:fill="E6E6E6"/>
          </w:tcPr>
          <w:p w:rsidR="006E13F5" w:rsidRDefault="006E13F5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6E13F5" w:rsidRDefault="00F24BEC">
            <w:pPr>
              <w:pStyle w:val="TableParagraph"/>
              <w:spacing w:before="1"/>
              <w:ind w:left="105"/>
            </w:pPr>
            <w:r>
              <w:t>Numer formularza:</w:t>
            </w:r>
          </w:p>
        </w:tc>
        <w:tc>
          <w:tcPr>
            <w:tcW w:w="5764" w:type="dxa"/>
            <w:shd w:val="clear" w:color="auto" w:fill="E6E6E6"/>
          </w:tcPr>
          <w:p w:rsidR="005E7B3B" w:rsidRDefault="005E7B3B" w:rsidP="00B11177">
            <w:pPr>
              <w:pStyle w:val="TableParagraph"/>
              <w:spacing w:before="1" w:line="208" w:lineRule="exact"/>
              <w:ind w:left="107" w:right="53"/>
              <w:rPr>
                <w:sz w:val="30"/>
              </w:rPr>
            </w:pPr>
          </w:p>
          <w:p w:rsidR="005E7B3B" w:rsidRDefault="005E7B3B" w:rsidP="00B11177">
            <w:pPr>
              <w:pStyle w:val="TableParagraph"/>
              <w:spacing w:before="1" w:line="208" w:lineRule="exact"/>
              <w:ind w:left="107" w:right="53"/>
              <w:rPr>
                <w:sz w:val="30"/>
              </w:rPr>
            </w:pPr>
          </w:p>
          <w:p w:rsidR="006E13F5" w:rsidRDefault="00B11177" w:rsidP="00B11177">
            <w:pPr>
              <w:pStyle w:val="TableParagraph"/>
              <w:spacing w:before="1" w:line="208" w:lineRule="exact"/>
              <w:ind w:left="107" w:right="53"/>
              <w:rPr>
                <w:sz w:val="18"/>
              </w:rPr>
            </w:pPr>
            <w:r>
              <w:rPr>
                <w:sz w:val="18"/>
              </w:rPr>
              <w:t>Przeworskie Centrum Opieki Domowej „W potrzebie”</w:t>
            </w:r>
            <w:r w:rsidR="00F24BEC">
              <w:rPr>
                <w:sz w:val="18"/>
              </w:rPr>
              <w:t xml:space="preserve">/opiekun faktyczny/kolejny numer/ Gmina </w:t>
            </w:r>
            <w:r>
              <w:rPr>
                <w:sz w:val="18"/>
              </w:rPr>
              <w:t>Miasto</w:t>
            </w:r>
            <w:r w:rsidR="007A12B5">
              <w:rPr>
                <w:sz w:val="18"/>
              </w:rPr>
              <w:t xml:space="preserve"> Przeworsk</w:t>
            </w:r>
            <w:r w:rsidR="00F24BEC">
              <w:rPr>
                <w:sz w:val="18"/>
              </w:rPr>
              <w:t xml:space="preserve"> /rok</w:t>
            </w:r>
          </w:p>
        </w:tc>
      </w:tr>
    </w:tbl>
    <w:p w:rsidR="006E13F5" w:rsidRDefault="00F24BEC">
      <w:pPr>
        <w:pStyle w:val="Nagwek2"/>
        <w:spacing w:before="275" w:line="360" w:lineRule="auto"/>
        <w:ind w:left="1465" w:right="1725" w:hanging="1249"/>
      </w:pPr>
      <w:r>
        <w:t xml:space="preserve">CZĘŚĆ I – DANE PERSONALNE POTENCJALNEGO UCZESTNIKA PROJEKTU (KANDYDATA) – OPIEKUN </w:t>
      </w:r>
      <w:r w:rsidR="008938D2">
        <w:t>NIEFORMALNY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2821"/>
        <w:gridCol w:w="273"/>
        <w:gridCol w:w="1524"/>
        <w:gridCol w:w="1671"/>
      </w:tblGrid>
      <w:tr w:rsidR="006E13F5">
        <w:trPr>
          <w:trHeight w:val="534"/>
        </w:trPr>
        <w:tc>
          <w:tcPr>
            <w:tcW w:w="4244" w:type="dxa"/>
            <w:shd w:val="clear" w:color="auto" w:fill="E6E6E6"/>
          </w:tcPr>
          <w:p w:rsidR="006E13F5" w:rsidRDefault="00F24BEC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. Nazwisko i imię</w:t>
            </w:r>
          </w:p>
        </w:tc>
        <w:tc>
          <w:tcPr>
            <w:tcW w:w="6289" w:type="dxa"/>
            <w:gridSpan w:val="4"/>
          </w:tcPr>
          <w:p w:rsidR="006E13F5" w:rsidRDefault="006E13F5">
            <w:pPr>
              <w:pStyle w:val="TableParagraph"/>
            </w:pPr>
          </w:p>
        </w:tc>
      </w:tr>
      <w:tr w:rsidR="006E13F5">
        <w:trPr>
          <w:trHeight w:val="827"/>
        </w:trPr>
        <w:tc>
          <w:tcPr>
            <w:tcW w:w="4244" w:type="dxa"/>
            <w:shd w:val="clear" w:color="auto" w:fill="E6E6E6"/>
          </w:tcPr>
          <w:p w:rsidR="006E13F5" w:rsidRDefault="006E13F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E13F5" w:rsidRDefault="00F24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 Data i miejsce urodzenia</w:t>
            </w:r>
          </w:p>
        </w:tc>
        <w:tc>
          <w:tcPr>
            <w:tcW w:w="2821" w:type="dxa"/>
          </w:tcPr>
          <w:p w:rsidR="00632636" w:rsidRDefault="00632636" w:rsidP="006326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E13F5" w:rsidRDefault="00632636">
            <w:pPr>
              <w:pStyle w:val="TableParagraph"/>
              <w:rPr>
                <w:b/>
                <w:sz w:val="20"/>
              </w:rPr>
            </w:pPr>
            <w:r w:rsidRPr="00632636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72960" behindDoc="0" locked="0" layoutInCell="1" allowOverlap="1" wp14:anchorId="4317394C" wp14:editId="6CFDE3AF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31141</wp:posOffset>
                      </wp:positionV>
                      <wp:extent cx="1351280" cy="1403985"/>
                      <wp:effectExtent l="0" t="0" r="1270" b="0"/>
                      <wp:wrapNone/>
                      <wp:docPr id="4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636" w:rsidRPr="00653BF1" w:rsidRDefault="00632636" w:rsidP="0063263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53BF1">
                                    <w:rPr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 w:rsidRPr="00653BF1">
                                    <w:rPr>
                                      <w:sz w:val="18"/>
                                    </w:rPr>
                                    <w:t>dd</w:t>
                                  </w:r>
                                  <w:proofErr w:type="spellEnd"/>
                                  <w:r w:rsidRPr="00653BF1">
                                    <w:rPr>
                                      <w:sz w:val="18"/>
                                    </w:rPr>
                                    <w:t>/mm/</w:t>
                                  </w:r>
                                  <w:proofErr w:type="spellStart"/>
                                  <w:r w:rsidRPr="00653BF1">
                                    <w:rPr>
                                      <w:sz w:val="18"/>
                                    </w:rPr>
                                    <w:t>rrrr</w:t>
                                  </w:r>
                                  <w:proofErr w:type="spellEnd"/>
                                  <w:r w:rsidRPr="00653BF1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2.25pt;margin-top:10.35pt;width:106.4pt;height:110.55pt;z-index:48727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" stroked="f">
                      <v:textbox style="mso-fit-shape-to-text:t">
                        <w:txbxContent>
                          <w:p w:rsidR="00632636" w:rsidRPr="00653BF1" w:rsidRDefault="00632636" w:rsidP="006326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53BF1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r w:rsidRPr="00653BF1">
                              <w:rPr>
                                <w:sz w:val="18"/>
                              </w:rPr>
                              <w:t>dd</w:t>
                            </w:r>
                            <w:proofErr w:type="spellEnd"/>
                            <w:r w:rsidRPr="00653BF1">
                              <w:rPr>
                                <w:sz w:val="18"/>
                              </w:rPr>
                              <w:t>/mm/</w:t>
                            </w:r>
                            <w:proofErr w:type="spellStart"/>
                            <w:r w:rsidRPr="00653BF1">
                              <w:rPr>
                                <w:sz w:val="18"/>
                              </w:rPr>
                              <w:t>rrrr</w:t>
                            </w:r>
                            <w:proofErr w:type="spellEnd"/>
                            <w:r w:rsidRPr="00653BF1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63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68864" behindDoc="0" locked="0" layoutInCell="1" allowOverlap="1" wp14:anchorId="6314B0ED" wp14:editId="2BD453C8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32080</wp:posOffset>
                      </wp:positionV>
                      <wp:extent cx="651510" cy="222250"/>
                      <wp:effectExtent l="0" t="0" r="0" b="6350"/>
                      <wp:wrapNone/>
                      <wp:docPr id="4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636" w:rsidRDefault="00632636" w:rsidP="006326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5.1pt;margin-top:10.4pt;width:51.3pt;height:17.5pt;z-index:487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" stroked="f">
                      <v:textbox>
                        <w:txbxContent>
                          <w:p w:rsidR="00632636" w:rsidRDefault="00632636" w:rsidP="00632636"/>
                        </w:txbxContent>
                      </v:textbox>
                    </v:shape>
                  </w:pict>
                </mc:Fallback>
              </mc:AlternateContent>
            </w:r>
          </w:p>
          <w:p w:rsidR="006E13F5" w:rsidRDefault="006E13F5" w:rsidP="00632636">
            <w:pPr>
              <w:pStyle w:val="TableParagraph"/>
              <w:ind w:left="904" w:firstLine="720"/>
              <w:rPr>
                <w:sz w:val="20"/>
              </w:rPr>
            </w:pPr>
          </w:p>
        </w:tc>
        <w:tc>
          <w:tcPr>
            <w:tcW w:w="3468" w:type="dxa"/>
            <w:gridSpan w:val="3"/>
          </w:tcPr>
          <w:p w:rsidR="006E13F5" w:rsidRDefault="006E13F5" w:rsidP="00632636">
            <w:pPr>
              <w:pStyle w:val="TableParagraph"/>
              <w:rPr>
                <w:sz w:val="20"/>
              </w:rPr>
            </w:pPr>
          </w:p>
          <w:p w:rsidR="00632636" w:rsidRDefault="00632636">
            <w:pPr>
              <w:pStyle w:val="TableParagraph"/>
              <w:ind w:left="952"/>
              <w:rPr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75008" behindDoc="0" locked="0" layoutInCell="1" allowOverlap="1" wp14:anchorId="0B9EF7C7" wp14:editId="6C9431C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22886</wp:posOffset>
                      </wp:positionV>
                      <wp:extent cx="1532890" cy="246380"/>
                      <wp:effectExtent l="0" t="0" r="0" b="1270"/>
                      <wp:wrapNone/>
                      <wp:docPr id="4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636" w:rsidRPr="00653BF1" w:rsidRDefault="00632636" w:rsidP="0063263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53BF1">
                                    <w:rPr>
                                      <w:sz w:val="18"/>
                                    </w:rPr>
                                    <w:t>(miejsce urodzenia)</w:t>
                                  </w:r>
                                </w:p>
                                <w:p w:rsidR="00632636" w:rsidRDefault="006326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5.45pt;margin-top:9.7pt;width:120.7pt;height:19.4pt;z-index:487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" stroked="f">
                      <v:textbox>
                        <w:txbxContent>
                          <w:p w:rsidR="00632636" w:rsidRPr="00653BF1" w:rsidRDefault="00632636" w:rsidP="006326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53BF1">
                              <w:rPr>
                                <w:sz w:val="18"/>
                              </w:rPr>
                              <w:t>(</w:t>
                            </w:r>
                            <w:r w:rsidRPr="00653BF1">
                              <w:rPr>
                                <w:sz w:val="18"/>
                              </w:rPr>
                              <w:t>miejsce urodzenia</w:t>
                            </w:r>
                            <w:r w:rsidRPr="00653BF1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632636" w:rsidRDefault="00632636"/>
                        </w:txbxContent>
                      </v:textbox>
                    </v:shape>
                  </w:pict>
                </mc:Fallback>
              </mc:AlternateContent>
            </w:r>
            <w:r w:rsidRPr="0063263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70912" behindDoc="0" locked="0" layoutInCell="1" allowOverlap="1" wp14:anchorId="0C46B11B" wp14:editId="0F051E92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22859</wp:posOffset>
                      </wp:positionV>
                      <wp:extent cx="651510" cy="222250"/>
                      <wp:effectExtent l="0" t="0" r="0" b="6350"/>
                      <wp:wrapNone/>
                      <wp:docPr id="4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636" w:rsidRDefault="00632636" w:rsidP="006326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6.15pt;margin-top:9.65pt;width:51.3pt;height:17.5pt;z-index:487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" stroked="f">
                      <v:textbox>
                        <w:txbxContent>
                          <w:p w:rsidR="00632636" w:rsidRDefault="00632636" w:rsidP="0063263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13F5">
        <w:trPr>
          <w:trHeight w:val="532"/>
        </w:trPr>
        <w:tc>
          <w:tcPr>
            <w:tcW w:w="4244" w:type="dxa"/>
            <w:shd w:val="clear" w:color="auto" w:fill="E6E6E6"/>
          </w:tcPr>
          <w:p w:rsidR="006E13F5" w:rsidRDefault="00F24BEC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4. Płeć</w:t>
            </w:r>
          </w:p>
        </w:tc>
        <w:tc>
          <w:tcPr>
            <w:tcW w:w="6289" w:type="dxa"/>
            <w:gridSpan w:val="4"/>
          </w:tcPr>
          <w:p w:rsidR="006E13F5" w:rsidRDefault="00653BF1">
            <w:pPr>
              <w:pStyle w:val="TableParagraph"/>
              <w:tabs>
                <w:tab w:val="left" w:pos="4707"/>
              </w:tabs>
              <w:spacing w:before="94"/>
              <w:ind w:left="1886"/>
              <w:rPr>
                <w:sz w:val="20"/>
              </w:rPr>
            </w:pPr>
            <w:r w:rsidRPr="00653BF1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79104" behindDoc="0" locked="0" layoutInCell="1" allowOverlap="1" wp14:anchorId="52727EA3" wp14:editId="0D710484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48343</wp:posOffset>
                      </wp:positionV>
                      <wp:extent cx="151075" cy="156762"/>
                      <wp:effectExtent l="0" t="0" r="20955" b="15240"/>
                      <wp:wrapNone/>
                      <wp:docPr id="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75" cy="1567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BF1" w:rsidRDefault="00653B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19.6pt;margin-top:3.8pt;width:11.9pt;height:12.35pt;z-index:487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">
                      <v:textbox>
                        <w:txbxContent>
                          <w:p w:rsidR="00653BF1" w:rsidRDefault="00653B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77056" behindDoc="0" locked="0" layoutInCell="1" allowOverlap="1" wp14:anchorId="43C6F280" wp14:editId="4251FB55">
                      <wp:simplePos x="0" y="0"/>
                      <wp:positionH relativeFrom="column">
                        <wp:posOffset>1007717</wp:posOffset>
                      </wp:positionH>
                      <wp:positionV relativeFrom="paragraph">
                        <wp:posOffset>48481</wp:posOffset>
                      </wp:positionV>
                      <wp:extent cx="143123" cy="157093"/>
                      <wp:effectExtent l="0" t="0" r="28575" b="14605"/>
                      <wp:wrapNone/>
                      <wp:docPr id="4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3" cy="157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BF1" w:rsidRDefault="00653B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79.35pt;margin-top:3.8pt;width:11.25pt;height:12.35pt;z-index:487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">
                      <v:textbox>
                        <w:txbxContent>
                          <w:p w:rsidR="00653BF1" w:rsidRDefault="00653BF1"/>
                        </w:txbxContent>
                      </v:textbox>
                    </v:shape>
                  </w:pict>
                </mc:Fallback>
              </mc:AlternateContent>
            </w:r>
            <w:r w:rsidR="00F24BEC">
              <w:rPr>
                <w:sz w:val="20"/>
              </w:rPr>
              <w:t>kobieta</w:t>
            </w:r>
            <w:r w:rsidR="00F24BEC">
              <w:rPr>
                <w:sz w:val="20"/>
              </w:rPr>
              <w:tab/>
              <w:t>mężczyzna</w:t>
            </w:r>
          </w:p>
        </w:tc>
      </w:tr>
      <w:tr w:rsidR="006E13F5">
        <w:trPr>
          <w:trHeight w:val="534"/>
        </w:trPr>
        <w:tc>
          <w:tcPr>
            <w:tcW w:w="4244" w:type="dxa"/>
            <w:shd w:val="clear" w:color="auto" w:fill="E6E6E6"/>
          </w:tcPr>
          <w:p w:rsidR="006E13F5" w:rsidRDefault="00F24BEC" w:rsidP="00CD2023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CD2023">
              <w:rPr>
                <w:sz w:val="24"/>
              </w:rPr>
              <w:t>Pesel</w:t>
            </w:r>
          </w:p>
        </w:tc>
        <w:tc>
          <w:tcPr>
            <w:tcW w:w="6289" w:type="dxa"/>
            <w:gridSpan w:val="4"/>
            <w:shd w:val="clear" w:color="auto" w:fill="E6E6E6"/>
          </w:tcPr>
          <w:p w:rsidR="006E13F5" w:rsidRDefault="006E13F5">
            <w:pPr>
              <w:pStyle w:val="TableParagraph"/>
            </w:pPr>
          </w:p>
        </w:tc>
      </w:tr>
      <w:tr w:rsidR="00CD2023">
        <w:trPr>
          <w:trHeight w:val="534"/>
        </w:trPr>
        <w:tc>
          <w:tcPr>
            <w:tcW w:w="4244" w:type="dxa"/>
            <w:shd w:val="clear" w:color="auto" w:fill="E6E6E6"/>
          </w:tcPr>
          <w:p w:rsidR="00CD2023" w:rsidRDefault="00CD2023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6. Adres zamieszkania</w:t>
            </w:r>
          </w:p>
        </w:tc>
        <w:tc>
          <w:tcPr>
            <w:tcW w:w="6289" w:type="dxa"/>
            <w:gridSpan w:val="4"/>
            <w:shd w:val="clear" w:color="auto" w:fill="E6E6E6"/>
          </w:tcPr>
          <w:p w:rsidR="00CD2023" w:rsidRDefault="00CD2023">
            <w:pPr>
              <w:pStyle w:val="TableParagraph"/>
            </w:pPr>
          </w:p>
        </w:tc>
      </w:tr>
      <w:tr w:rsidR="006E13F5">
        <w:trPr>
          <w:trHeight w:val="534"/>
        </w:trPr>
        <w:tc>
          <w:tcPr>
            <w:tcW w:w="4244" w:type="dxa"/>
            <w:shd w:val="clear" w:color="auto" w:fill="E6E6E6"/>
          </w:tcPr>
          <w:p w:rsidR="006E13F5" w:rsidRDefault="00F24BEC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Ulica/Miejscowość, nr domu/nr lokalu</w:t>
            </w:r>
          </w:p>
        </w:tc>
        <w:tc>
          <w:tcPr>
            <w:tcW w:w="6289" w:type="dxa"/>
            <w:gridSpan w:val="4"/>
          </w:tcPr>
          <w:p w:rsidR="006E13F5" w:rsidRDefault="00632636">
            <w:pPr>
              <w:pStyle w:val="TableParagrap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64768" behindDoc="0" locked="0" layoutInCell="1" allowOverlap="1" wp14:anchorId="5E23B5C2" wp14:editId="1B00B11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856</wp:posOffset>
                      </wp:positionV>
                      <wp:extent cx="3554095" cy="389255"/>
                      <wp:effectExtent l="0" t="0" r="8255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409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636" w:rsidRDefault="00632636" w:rsidP="006326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6.3pt;margin-top:.8pt;width:279.85pt;height:30.65pt;z-index:487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" stroked="f">
                      <v:textbox>
                        <w:txbxContent>
                          <w:p w:rsidR="00632636" w:rsidRDefault="00632636" w:rsidP="00632636"/>
                        </w:txbxContent>
                      </v:textbox>
                    </v:shape>
                  </w:pict>
                </mc:Fallback>
              </mc:AlternateContent>
            </w:r>
          </w:p>
          <w:p w:rsidR="00632636" w:rsidRDefault="00632636">
            <w:pPr>
              <w:pStyle w:val="TableParagraph"/>
            </w:pPr>
          </w:p>
          <w:p w:rsidR="00632636" w:rsidRDefault="00632636">
            <w:pPr>
              <w:pStyle w:val="TableParagraph"/>
            </w:pPr>
          </w:p>
        </w:tc>
      </w:tr>
      <w:tr w:rsidR="00653BF1" w:rsidTr="00535D27">
        <w:trPr>
          <w:trHeight w:val="532"/>
        </w:trPr>
        <w:tc>
          <w:tcPr>
            <w:tcW w:w="4244" w:type="dxa"/>
            <w:shd w:val="clear" w:color="auto" w:fill="E6E6E6"/>
          </w:tcPr>
          <w:p w:rsidR="00653BF1" w:rsidRDefault="00653BF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od pocztowy i Miejscowość </w:t>
            </w:r>
          </w:p>
        </w:tc>
        <w:tc>
          <w:tcPr>
            <w:tcW w:w="6289" w:type="dxa"/>
            <w:gridSpan w:val="4"/>
          </w:tcPr>
          <w:p w:rsidR="00653BF1" w:rsidRDefault="00653BF1" w:rsidP="00653BF1">
            <w:pPr>
              <w:pStyle w:val="TableParagraph"/>
              <w:ind w:right="177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:rsidR="00653BF1" w:rsidRDefault="00653BF1" w:rsidP="00A34122">
            <w:pPr>
              <w:pStyle w:val="TableParagraph"/>
              <w:ind w:right="177"/>
              <w:rPr>
                <w:sz w:val="20"/>
              </w:rPr>
            </w:pPr>
          </w:p>
        </w:tc>
      </w:tr>
      <w:tr w:rsidR="006E13F5">
        <w:trPr>
          <w:trHeight w:val="535"/>
        </w:trPr>
        <w:tc>
          <w:tcPr>
            <w:tcW w:w="4244" w:type="dxa"/>
            <w:shd w:val="clear" w:color="auto" w:fill="E6E6E6"/>
          </w:tcPr>
          <w:p w:rsidR="006E13F5" w:rsidRDefault="00F24BEC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Gmina/ Powiat / Województwo</w:t>
            </w:r>
          </w:p>
        </w:tc>
        <w:tc>
          <w:tcPr>
            <w:tcW w:w="3094" w:type="dxa"/>
            <w:gridSpan w:val="2"/>
          </w:tcPr>
          <w:p w:rsidR="006E13F5" w:rsidRDefault="000F17A7">
            <w:pPr>
              <w:pStyle w:val="TableParagraph"/>
              <w:spacing w:before="25"/>
              <w:ind w:left="386"/>
              <w:rPr>
                <w:sz w:val="20"/>
              </w:rPr>
            </w:pPr>
            <w:r>
              <w:rPr>
                <w:sz w:val="20"/>
              </w:rPr>
              <w:t>Przeworsk</w:t>
            </w:r>
          </w:p>
          <w:p w:rsidR="006E13F5" w:rsidRDefault="00F24BEC">
            <w:pPr>
              <w:pStyle w:val="TableParagraph"/>
              <w:ind w:left="386"/>
              <w:rPr>
                <w:sz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1524" w:type="dxa"/>
          </w:tcPr>
          <w:p w:rsidR="006E13F5" w:rsidRDefault="00F24BEC">
            <w:pPr>
              <w:pStyle w:val="TableParagraph"/>
              <w:spacing w:before="39" w:line="229" w:lineRule="exact"/>
              <w:ind w:left="389"/>
              <w:rPr>
                <w:sz w:val="20"/>
              </w:rPr>
            </w:pPr>
            <w:r>
              <w:rPr>
                <w:sz w:val="20"/>
              </w:rPr>
              <w:t>Przeworski</w:t>
            </w:r>
          </w:p>
          <w:p w:rsidR="006E13F5" w:rsidRDefault="00F24BEC">
            <w:pPr>
              <w:pStyle w:val="TableParagraph"/>
              <w:spacing w:line="229" w:lineRule="exact"/>
              <w:ind w:left="389"/>
              <w:rPr>
                <w:sz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1671" w:type="dxa"/>
          </w:tcPr>
          <w:p w:rsidR="006E13F5" w:rsidRDefault="00F24BEC">
            <w:pPr>
              <w:pStyle w:val="TableParagraph"/>
              <w:spacing w:before="39" w:line="229" w:lineRule="exact"/>
              <w:ind w:left="425"/>
              <w:rPr>
                <w:sz w:val="20"/>
              </w:rPr>
            </w:pPr>
            <w:r>
              <w:rPr>
                <w:sz w:val="20"/>
              </w:rPr>
              <w:t>Podkarpackie</w:t>
            </w:r>
          </w:p>
          <w:p w:rsidR="006E13F5" w:rsidRDefault="00F24BEC">
            <w:pPr>
              <w:pStyle w:val="TableParagraph"/>
              <w:spacing w:line="229" w:lineRule="exact"/>
              <w:ind w:left="425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</w:tc>
      </w:tr>
      <w:tr w:rsidR="006E13F5">
        <w:trPr>
          <w:trHeight w:val="626"/>
        </w:trPr>
        <w:tc>
          <w:tcPr>
            <w:tcW w:w="4244" w:type="dxa"/>
            <w:shd w:val="clear" w:color="auto" w:fill="E6E6E6"/>
          </w:tcPr>
          <w:p w:rsidR="006E13F5" w:rsidRDefault="00F24BEC">
            <w:pPr>
              <w:pStyle w:val="TableParagraph"/>
              <w:spacing w:before="119" w:line="230" w:lineRule="atLeast"/>
              <w:ind w:left="107" w:right="274"/>
              <w:rPr>
                <w:sz w:val="20"/>
              </w:rPr>
            </w:pPr>
            <w:r>
              <w:rPr>
                <w:sz w:val="24"/>
              </w:rPr>
              <w:t xml:space="preserve">6. Adres do korespondencji </w:t>
            </w:r>
            <w:r>
              <w:rPr>
                <w:sz w:val="20"/>
              </w:rPr>
              <w:t>(jeśli jest inny niż zamieszkania)</w:t>
            </w:r>
          </w:p>
        </w:tc>
        <w:tc>
          <w:tcPr>
            <w:tcW w:w="6289" w:type="dxa"/>
            <w:gridSpan w:val="4"/>
          </w:tcPr>
          <w:p w:rsidR="006E13F5" w:rsidRDefault="006E13F5">
            <w:pPr>
              <w:pStyle w:val="TableParagraph"/>
            </w:pPr>
          </w:p>
        </w:tc>
      </w:tr>
      <w:tr w:rsidR="006E13F5">
        <w:trPr>
          <w:trHeight w:val="532"/>
        </w:trPr>
        <w:tc>
          <w:tcPr>
            <w:tcW w:w="4244" w:type="dxa"/>
            <w:shd w:val="clear" w:color="auto" w:fill="E6E6E6"/>
          </w:tcPr>
          <w:p w:rsidR="006E13F5" w:rsidRDefault="00F24BEC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7. Telefon stacjonarny / kontaktowy</w:t>
            </w:r>
          </w:p>
        </w:tc>
        <w:tc>
          <w:tcPr>
            <w:tcW w:w="6289" w:type="dxa"/>
            <w:gridSpan w:val="4"/>
          </w:tcPr>
          <w:p w:rsidR="006E13F5" w:rsidRDefault="006E13F5">
            <w:pPr>
              <w:pStyle w:val="TableParagraph"/>
            </w:pPr>
          </w:p>
        </w:tc>
      </w:tr>
      <w:tr w:rsidR="006E13F5">
        <w:trPr>
          <w:trHeight w:val="534"/>
        </w:trPr>
        <w:tc>
          <w:tcPr>
            <w:tcW w:w="4244" w:type="dxa"/>
            <w:shd w:val="clear" w:color="auto" w:fill="E6E6E6"/>
          </w:tcPr>
          <w:p w:rsidR="006E13F5" w:rsidRDefault="00F24BEC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8. Adres e-mail</w:t>
            </w:r>
          </w:p>
        </w:tc>
        <w:tc>
          <w:tcPr>
            <w:tcW w:w="6289" w:type="dxa"/>
            <w:gridSpan w:val="4"/>
          </w:tcPr>
          <w:p w:rsidR="006E13F5" w:rsidRDefault="006E13F5">
            <w:pPr>
              <w:pStyle w:val="TableParagraph"/>
            </w:pPr>
          </w:p>
        </w:tc>
      </w:tr>
      <w:tr w:rsidR="006E13F5">
        <w:trPr>
          <w:trHeight w:val="1668"/>
        </w:trPr>
        <w:tc>
          <w:tcPr>
            <w:tcW w:w="4244" w:type="dxa"/>
            <w:shd w:val="clear" w:color="auto" w:fill="E6E6E6"/>
          </w:tcPr>
          <w:p w:rsidR="006E13F5" w:rsidRDefault="006E13F5">
            <w:pPr>
              <w:pStyle w:val="TableParagraph"/>
              <w:rPr>
                <w:b/>
                <w:sz w:val="26"/>
              </w:rPr>
            </w:pPr>
          </w:p>
          <w:p w:rsidR="006E13F5" w:rsidRDefault="006E13F5">
            <w:pPr>
              <w:pStyle w:val="TableParagraph"/>
              <w:rPr>
                <w:b/>
                <w:sz w:val="26"/>
              </w:rPr>
            </w:pPr>
          </w:p>
          <w:p w:rsidR="006E13F5" w:rsidRDefault="00F24BEC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sz w:val="24"/>
              </w:rPr>
              <w:t>9.Wykształcenie</w:t>
            </w:r>
          </w:p>
        </w:tc>
        <w:tc>
          <w:tcPr>
            <w:tcW w:w="6289" w:type="dxa"/>
            <w:gridSpan w:val="4"/>
          </w:tcPr>
          <w:p w:rsidR="006E13F5" w:rsidRDefault="00F24BEC">
            <w:pPr>
              <w:pStyle w:val="TableParagraph"/>
              <w:spacing w:before="1"/>
              <w:ind w:left="756" w:right="4303" w:firstLine="2"/>
              <w:rPr>
                <w:sz w:val="24"/>
              </w:rPr>
            </w:pPr>
            <w:r>
              <w:rPr>
                <w:sz w:val="24"/>
              </w:rPr>
              <w:t>brak podstawowe gimnazjalne</w:t>
            </w:r>
          </w:p>
          <w:p w:rsidR="006E13F5" w:rsidRDefault="00F24BEC">
            <w:pPr>
              <w:pStyle w:val="TableParagraph"/>
              <w:spacing w:before="5"/>
              <w:ind w:left="756"/>
              <w:rPr>
                <w:i/>
                <w:sz w:val="20"/>
              </w:rPr>
            </w:pPr>
            <w:r>
              <w:rPr>
                <w:sz w:val="24"/>
              </w:rPr>
              <w:t xml:space="preserve">ponadgimnazjalne </w:t>
            </w:r>
            <w:r>
              <w:rPr>
                <w:i/>
                <w:sz w:val="20"/>
              </w:rPr>
              <w:t>(ukończona szkoła średnia lub zasadnicza)</w:t>
            </w:r>
          </w:p>
          <w:p w:rsidR="006E13F5" w:rsidRDefault="00F24BEC">
            <w:pPr>
              <w:pStyle w:val="TableParagraph"/>
              <w:spacing w:line="280" w:lineRule="atLeast"/>
              <w:ind w:left="758" w:right="4517" w:hanging="3"/>
              <w:rPr>
                <w:sz w:val="24"/>
              </w:rPr>
            </w:pPr>
            <w:r>
              <w:rPr>
                <w:sz w:val="24"/>
              </w:rPr>
              <w:t>policealne wyższe</w:t>
            </w:r>
          </w:p>
        </w:tc>
      </w:tr>
    </w:tbl>
    <w:p w:rsidR="006E13F5" w:rsidRDefault="006E13F5">
      <w:pPr>
        <w:spacing w:line="280" w:lineRule="atLeast"/>
        <w:rPr>
          <w:sz w:val="24"/>
        </w:rPr>
        <w:sectPr w:rsidR="006E13F5">
          <w:headerReference w:type="default" r:id="rId9"/>
          <w:footerReference w:type="default" r:id="rId10"/>
          <w:type w:val="continuous"/>
          <w:pgSz w:w="11910" w:h="16840"/>
          <w:pgMar w:top="1380" w:right="500" w:bottom="1220" w:left="640" w:header="308" w:footer="1035" w:gutter="0"/>
          <w:cols w:space="708"/>
        </w:sectPr>
      </w:pPr>
    </w:p>
    <w:p w:rsidR="006E13F5" w:rsidRDefault="00150332">
      <w:pPr>
        <w:pStyle w:val="Tekstpodstawowy"/>
        <w:rPr>
          <w:b/>
          <w:sz w:val="17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254528" behindDoc="1" locked="0" layoutInCell="1" allowOverlap="1">
                <wp:simplePos x="0" y="0"/>
                <wp:positionH relativeFrom="page">
                  <wp:posOffset>3289300</wp:posOffset>
                </wp:positionH>
                <wp:positionV relativeFrom="page">
                  <wp:posOffset>7639685</wp:posOffset>
                </wp:positionV>
                <wp:extent cx="201295" cy="2167890"/>
                <wp:effectExtent l="0" t="0" r="0" b="0"/>
                <wp:wrapNone/>
                <wp:docPr id="3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2167890"/>
                          <a:chOff x="5180" y="12031"/>
                          <a:chExt cx="317" cy="3414"/>
                        </a:xfrm>
                      </wpg:grpSpPr>
                      <wps:wsp>
                        <wps:cNvPr id="34" name="AutoShape 30"/>
                        <wps:cNvSpPr>
                          <a:spLocks/>
                        </wps:cNvSpPr>
                        <wps:spPr bwMode="auto">
                          <a:xfrm>
                            <a:off x="5278" y="12038"/>
                            <a:ext cx="212" cy="689"/>
                          </a:xfrm>
                          <a:custGeom>
                            <a:avLst/>
                            <a:gdLst>
                              <a:gd name="T0" fmla="+- 0 5291 5279"/>
                              <a:gd name="T1" fmla="*/ T0 w 212"/>
                              <a:gd name="T2" fmla="+- 0 12237 12038"/>
                              <a:gd name="T3" fmla="*/ 12237 h 689"/>
                              <a:gd name="T4" fmla="+- 0 5490 5279"/>
                              <a:gd name="T5" fmla="*/ T4 w 212"/>
                              <a:gd name="T6" fmla="+- 0 12237 12038"/>
                              <a:gd name="T7" fmla="*/ 12237 h 689"/>
                              <a:gd name="T8" fmla="+- 0 5490 5279"/>
                              <a:gd name="T9" fmla="*/ T8 w 212"/>
                              <a:gd name="T10" fmla="+- 0 12038 12038"/>
                              <a:gd name="T11" fmla="*/ 12038 h 689"/>
                              <a:gd name="T12" fmla="+- 0 5291 5279"/>
                              <a:gd name="T13" fmla="*/ T12 w 212"/>
                              <a:gd name="T14" fmla="+- 0 12038 12038"/>
                              <a:gd name="T15" fmla="*/ 12038 h 689"/>
                              <a:gd name="T16" fmla="+- 0 5291 5279"/>
                              <a:gd name="T17" fmla="*/ T16 w 212"/>
                              <a:gd name="T18" fmla="+- 0 12237 12038"/>
                              <a:gd name="T19" fmla="*/ 12237 h 689"/>
                              <a:gd name="T20" fmla="+- 0 5279 5279"/>
                              <a:gd name="T21" fmla="*/ T20 w 212"/>
                              <a:gd name="T22" fmla="+- 0 12482 12038"/>
                              <a:gd name="T23" fmla="*/ 12482 h 689"/>
                              <a:gd name="T24" fmla="+- 0 5478 5279"/>
                              <a:gd name="T25" fmla="*/ T24 w 212"/>
                              <a:gd name="T26" fmla="+- 0 12482 12038"/>
                              <a:gd name="T27" fmla="*/ 12482 h 689"/>
                              <a:gd name="T28" fmla="+- 0 5478 5279"/>
                              <a:gd name="T29" fmla="*/ T28 w 212"/>
                              <a:gd name="T30" fmla="+- 0 12283 12038"/>
                              <a:gd name="T31" fmla="*/ 12283 h 689"/>
                              <a:gd name="T32" fmla="+- 0 5279 5279"/>
                              <a:gd name="T33" fmla="*/ T32 w 212"/>
                              <a:gd name="T34" fmla="+- 0 12283 12038"/>
                              <a:gd name="T35" fmla="*/ 12283 h 689"/>
                              <a:gd name="T36" fmla="+- 0 5279 5279"/>
                              <a:gd name="T37" fmla="*/ T36 w 212"/>
                              <a:gd name="T38" fmla="+- 0 12482 12038"/>
                              <a:gd name="T39" fmla="*/ 12482 h 689"/>
                              <a:gd name="T40" fmla="+- 0 5279 5279"/>
                              <a:gd name="T41" fmla="*/ T40 w 212"/>
                              <a:gd name="T42" fmla="+- 0 12727 12038"/>
                              <a:gd name="T43" fmla="*/ 12727 h 689"/>
                              <a:gd name="T44" fmla="+- 0 5478 5279"/>
                              <a:gd name="T45" fmla="*/ T44 w 212"/>
                              <a:gd name="T46" fmla="+- 0 12727 12038"/>
                              <a:gd name="T47" fmla="*/ 12727 h 689"/>
                              <a:gd name="T48" fmla="+- 0 5478 5279"/>
                              <a:gd name="T49" fmla="*/ T48 w 212"/>
                              <a:gd name="T50" fmla="+- 0 12528 12038"/>
                              <a:gd name="T51" fmla="*/ 12528 h 689"/>
                              <a:gd name="T52" fmla="+- 0 5279 5279"/>
                              <a:gd name="T53" fmla="*/ T52 w 212"/>
                              <a:gd name="T54" fmla="+- 0 12528 12038"/>
                              <a:gd name="T55" fmla="*/ 12528 h 689"/>
                              <a:gd name="T56" fmla="+- 0 5279 5279"/>
                              <a:gd name="T57" fmla="*/ T56 w 212"/>
                              <a:gd name="T58" fmla="+- 0 12727 12038"/>
                              <a:gd name="T59" fmla="*/ 12727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2" h="689">
                                <a:moveTo>
                                  <a:pt x="12" y="199"/>
                                </a:moveTo>
                                <a:lnTo>
                                  <a:pt x="211" y="199"/>
                                </a:lnTo>
                                <a:lnTo>
                                  <a:pt x="211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99"/>
                                </a:lnTo>
                                <a:close/>
                                <a:moveTo>
                                  <a:pt x="0" y="444"/>
                                </a:moveTo>
                                <a:lnTo>
                                  <a:pt x="199" y="444"/>
                                </a:lnTo>
                                <a:lnTo>
                                  <a:pt x="199" y="245"/>
                                </a:lnTo>
                                <a:lnTo>
                                  <a:pt x="0" y="245"/>
                                </a:lnTo>
                                <a:lnTo>
                                  <a:pt x="0" y="444"/>
                                </a:lnTo>
                                <a:close/>
                                <a:moveTo>
                                  <a:pt x="0" y="689"/>
                                </a:moveTo>
                                <a:lnTo>
                                  <a:pt x="199" y="689"/>
                                </a:lnTo>
                                <a:lnTo>
                                  <a:pt x="199" y="490"/>
                                </a:lnTo>
                                <a:lnTo>
                                  <a:pt x="0" y="490"/>
                                </a:lnTo>
                                <a:lnTo>
                                  <a:pt x="0" y="6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9"/>
                        <wps:cNvSpPr>
                          <a:spLocks/>
                        </wps:cNvSpPr>
                        <wps:spPr bwMode="auto">
                          <a:xfrm>
                            <a:off x="5187" y="12782"/>
                            <a:ext cx="214" cy="2154"/>
                          </a:xfrm>
                          <a:custGeom>
                            <a:avLst/>
                            <a:gdLst>
                              <a:gd name="T0" fmla="+- 0 5202 5187"/>
                              <a:gd name="T1" fmla="*/ T0 w 214"/>
                              <a:gd name="T2" fmla="+- 0 12981 12782"/>
                              <a:gd name="T3" fmla="*/ 12981 h 2154"/>
                              <a:gd name="T4" fmla="+- 0 5401 5187"/>
                              <a:gd name="T5" fmla="*/ T4 w 214"/>
                              <a:gd name="T6" fmla="+- 0 12981 12782"/>
                              <a:gd name="T7" fmla="*/ 12981 h 2154"/>
                              <a:gd name="T8" fmla="+- 0 5401 5187"/>
                              <a:gd name="T9" fmla="*/ T8 w 214"/>
                              <a:gd name="T10" fmla="+- 0 12782 12782"/>
                              <a:gd name="T11" fmla="*/ 12782 h 2154"/>
                              <a:gd name="T12" fmla="+- 0 5202 5187"/>
                              <a:gd name="T13" fmla="*/ T12 w 214"/>
                              <a:gd name="T14" fmla="+- 0 12782 12782"/>
                              <a:gd name="T15" fmla="*/ 12782 h 2154"/>
                              <a:gd name="T16" fmla="+- 0 5202 5187"/>
                              <a:gd name="T17" fmla="*/ T16 w 214"/>
                              <a:gd name="T18" fmla="+- 0 12981 12782"/>
                              <a:gd name="T19" fmla="*/ 12981 h 2154"/>
                              <a:gd name="T20" fmla="+- 0 5187 5187"/>
                              <a:gd name="T21" fmla="*/ T20 w 214"/>
                              <a:gd name="T22" fmla="+- 0 13226 12782"/>
                              <a:gd name="T23" fmla="*/ 13226 h 2154"/>
                              <a:gd name="T24" fmla="+- 0 5387 5187"/>
                              <a:gd name="T25" fmla="*/ T24 w 214"/>
                              <a:gd name="T26" fmla="+- 0 13226 12782"/>
                              <a:gd name="T27" fmla="*/ 13226 h 2154"/>
                              <a:gd name="T28" fmla="+- 0 5387 5187"/>
                              <a:gd name="T29" fmla="*/ T28 w 214"/>
                              <a:gd name="T30" fmla="+- 0 13027 12782"/>
                              <a:gd name="T31" fmla="*/ 13027 h 2154"/>
                              <a:gd name="T32" fmla="+- 0 5187 5187"/>
                              <a:gd name="T33" fmla="*/ T32 w 214"/>
                              <a:gd name="T34" fmla="+- 0 13027 12782"/>
                              <a:gd name="T35" fmla="*/ 13027 h 2154"/>
                              <a:gd name="T36" fmla="+- 0 5187 5187"/>
                              <a:gd name="T37" fmla="*/ T36 w 214"/>
                              <a:gd name="T38" fmla="+- 0 13226 12782"/>
                              <a:gd name="T39" fmla="*/ 13226 h 2154"/>
                              <a:gd name="T40" fmla="+- 0 5187 5187"/>
                              <a:gd name="T41" fmla="*/ T40 w 214"/>
                              <a:gd name="T42" fmla="+- 0 13468 12782"/>
                              <a:gd name="T43" fmla="*/ 13468 h 2154"/>
                              <a:gd name="T44" fmla="+- 0 5387 5187"/>
                              <a:gd name="T45" fmla="*/ T44 w 214"/>
                              <a:gd name="T46" fmla="+- 0 13468 12782"/>
                              <a:gd name="T47" fmla="*/ 13468 h 2154"/>
                              <a:gd name="T48" fmla="+- 0 5387 5187"/>
                              <a:gd name="T49" fmla="*/ T48 w 214"/>
                              <a:gd name="T50" fmla="+- 0 13269 12782"/>
                              <a:gd name="T51" fmla="*/ 13269 h 2154"/>
                              <a:gd name="T52" fmla="+- 0 5187 5187"/>
                              <a:gd name="T53" fmla="*/ T52 w 214"/>
                              <a:gd name="T54" fmla="+- 0 13269 12782"/>
                              <a:gd name="T55" fmla="*/ 13269 h 2154"/>
                              <a:gd name="T56" fmla="+- 0 5187 5187"/>
                              <a:gd name="T57" fmla="*/ T56 w 214"/>
                              <a:gd name="T58" fmla="+- 0 13468 12782"/>
                              <a:gd name="T59" fmla="*/ 13468 h 2154"/>
                              <a:gd name="T60" fmla="+- 0 5187 5187"/>
                              <a:gd name="T61" fmla="*/ T60 w 214"/>
                              <a:gd name="T62" fmla="+- 0 13713 12782"/>
                              <a:gd name="T63" fmla="*/ 13713 h 2154"/>
                              <a:gd name="T64" fmla="+- 0 5387 5187"/>
                              <a:gd name="T65" fmla="*/ T64 w 214"/>
                              <a:gd name="T66" fmla="+- 0 13713 12782"/>
                              <a:gd name="T67" fmla="*/ 13713 h 2154"/>
                              <a:gd name="T68" fmla="+- 0 5387 5187"/>
                              <a:gd name="T69" fmla="*/ T68 w 214"/>
                              <a:gd name="T70" fmla="+- 0 13514 12782"/>
                              <a:gd name="T71" fmla="*/ 13514 h 2154"/>
                              <a:gd name="T72" fmla="+- 0 5187 5187"/>
                              <a:gd name="T73" fmla="*/ T72 w 214"/>
                              <a:gd name="T74" fmla="+- 0 13514 12782"/>
                              <a:gd name="T75" fmla="*/ 13514 h 2154"/>
                              <a:gd name="T76" fmla="+- 0 5187 5187"/>
                              <a:gd name="T77" fmla="*/ T76 w 214"/>
                              <a:gd name="T78" fmla="+- 0 13713 12782"/>
                              <a:gd name="T79" fmla="*/ 13713 h 2154"/>
                              <a:gd name="T80" fmla="+- 0 5187 5187"/>
                              <a:gd name="T81" fmla="*/ T80 w 214"/>
                              <a:gd name="T82" fmla="+- 0 13958 12782"/>
                              <a:gd name="T83" fmla="*/ 13958 h 2154"/>
                              <a:gd name="T84" fmla="+- 0 5387 5187"/>
                              <a:gd name="T85" fmla="*/ T84 w 214"/>
                              <a:gd name="T86" fmla="+- 0 13958 12782"/>
                              <a:gd name="T87" fmla="*/ 13958 h 2154"/>
                              <a:gd name="T88" fmla="+- 0 5387 5187"/>
                              <a:gd name="T89" fmla="*/ T88 w 214"/>
                              <a:gd name="T90" fmla="+- 0 13759 12782"/>
                              <a:gd name="T91" fmla="*/ 13759 h 2154"/>
                              <a:gd name="T92" fmla="+- 0 5187 5187"/>
                              <a:gd name="T93" fmla="*/ T92 w 214"/>
                              <a:gd name="T94" fmla="+- 0 13759 12782"/>
                              <a:gd name="T95" fmla="*/ 13759 h 2154"/>
                              <a:gd name="T96" fmla="+- 0 5187 5187"/>
                              <a:gd name="T97" fmla="*/ T96 w 214"/>
                              <a:gd name="T98" fmla="+- 0 13958 12782"/>
                              <a:gd name="T99" fmla="*/ 13958 h 2154"/>
                              <a:gd name="T100" fmla="+- 0 5187 5187"/>
                              <a:gd name="T101" fmla="*/ T100 w 214"/>
                              <a:gd name="T102" fmla="+- 0 14200 12782"/>
                              <a:gd name="T103" fmla="*/ 14200 h 2154"/>
                              <a:gd name="T104" fmla="+- 0 5387 5187"/>
                              <a:gd name="T105" fmla="*/ T104 w 214"/>
                              <a:gd name="T106" fmla="+- 0 14200 12782"/>
                              <a:gd name="T107" fmla="*/ 14200 h 2154"/>
                              <a:gd name="T108" fmla="+- 0 5387 5187"/>
                              <a:gd name="T109" fmla="*/ T108 w 214"/>
                              <a:gd name="T110" fmla="+- 0 14001 12782"/>
                              <a:gd name="T111" fmla="*/ 14001 h 2154"/>
                              <a:gd name="T112" fmla="+- 0 5187 5187"/>
                              <a:gd name="T113" fmla="*/ T112 w 214"/>
                              <a:gd name="T114" fmla="+- 0 14001 12782"/>
                              <a:gd name="T115" fmla="*/ 14001 h 2154"/>
                              <a:gd name="T116" fmla="+- 0 5187 5187"/>
                              <a:gd name="T117" fmla="*/ T116 w 214"/>
                              <a:gd name="T118" fmla="+- 0 14200 12782"/>
                              <a:gd name="T119" fmla="*/ 14200 h 2154"/>
                              <a:gd name="T120" fmla="+- 0 5187 5187"/>
                              <a:gd name="T121" fmla="*/ T120 w 214"/>
                              <a:gd name="T122" fmla="+- 0 14445 12782"/>
                              <a:gd name="T123" fmla="*/ 14445 h 2154"/>
                              <a:gd name="T124" fmla="+- 0 5387 5187"/>
                              <a:gd name="T125" fmla="*/ T124 w 214"/>
                              <a:gd name="T126" fmla="+- 0 14445 12782"/>
                              <a:gd name="T127" fmla="*/ 14445 h 2154"/>
                              <a:gd name="T128" fmla="+- 0 5387 5187"/>
                              <a:gd name="T129" fmla="*/ T128 w 214"/>
                              <a:gd name="T130" fmla="+- 0 14246 12782"/>
                              <a:gd name="T131" fmla="*/ 14246 h 2154"/>
                              <a:gd name="T132" fmla="+- 0 5187 5187"/>
                              <a:gd name="T133" fmla="*/ T132 w 214"/>
                              <a:gd name="T134" fmla="+- 0 14246 12782"/>
                              <a:gd name="T135" fmla="*/ 14246 h 2154"/>
                              <a:gd name="T136" fmla="+- 0 5187 5187"/>
                              <a:gd name="T137" fmla="*/ T136 w 214"/>
                              <a:gd name="T138" fmla="+- 0 14445 12782"/>
                              <a:gd name="T139" fmla="*/ 14445 h 2154"/>
                              <a:gd name="T140" fmla="+- 0 5187 5187"/>
                              <a:gd name="T141" fmla="*/ T140 w 214"/>
                              <a:gd name="T142" fmla="+- 0 14690 12782"/>
                              <a:gd name="T143" fmla="*/ 14690 h 2154"/>
                              <a:gd name="T144" fmla="+- 0 5387 5187"/>
                              <a:gd name="T145" fmla="*/ T144 w 214"/>
                              <a:gd name="T146" fmla="+- 0 14690 12782"/>
                              <a:gd name="T147" fmla="*/ 14690 h 2154"/>
                              <a:gd name="T148" fmla="+- 0 5387 5187"/>
                              <a:gd name="T149" fmla="*/ T148 w 214"/>
                              <a:gd name="T150" fmla="+- 0 14491 12782"/>
                              <a:gd name="T151" fmla="*/ 14491 h 2154"/>
                              <a:gd name="T152" fmla="+- 0 5187 5187"/>
                              <a:gd name="T153" fmla="*/ T152 w 214"/>
                              <a:gd name="T154" fmla="+- 0 14491 12782"/>
                              <a:gd name="T155" fmla="*/ 14491 h 2154"/>
                              <a:gd name="T156" fmla="+- 0 5187 5187"/>
                              <a:gd name="T157" fmla="*/ T156 w 214"/>
                              <a:gd name="T158" fmla="+- 0 14690 12782"/>
                              <a:gd name="T159" fmla="*/ 14690 h 2154"/>
                              <a:gd name="T160" fmla="+- 0 5187 5187"/>
                              <a:gd name="T161" fmla="*/ T160 w 214"/>
                              <a:gd name="T162" fmla="+- 0 14935 12782"/>
                              <a:gd name="T163" fmla="*/ 14935 h 2154"/>
                              <a:gd name="T164" fmla="+- 0 5387 5187"/>
                              <a:gd name="T165" fmla="*/ T164 w 214"/>
                              <a:gd name="T166" fmla="+- 0 14935 12782"/>
                              <a:gd name="T167" fmla="*/ 14935 h 2154"/>
                              <a:gd name="T168" fmla="+- 0 5387 5187"/>
                              <a:gd name="T169" fmla="*/ T168 w 214"/>
                              <a:gd name="T170" fmla="+- 0 14736 12782"/>
                              <a:gd name="T171" fmla="*/ 14736 h 2154"/>
                              <a:gd name="T172" fmla="+- 0 5187 5187"/>
                              <a:gd name="T173" fmla="*/ T172 w 214"/>
                              <a:gd name="T174" fmla="+- 0 14736 12782"/>
                              <a:gd name="T175" fmla="*/ 14736 h 2154"/>
                              <a:gd name="T176" fmla="+- 0 5187 5187"/>
                              <a:gd name="T177" fmla="*/ T176 w 214"/>
                              <a:gd name="T178" fmla="+- 0 14935 12782"/>
                              <a:gd name="T179" fmla="*/ 14935 h 2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4" h="2154">
                                <a:moveTo>
                                  <a:pt x="15" y="199"/>
                                </a:moveTo>
                                <a:lnTo>
                                  <a:pt x="214" y="199"/>
                                </a:lnTo>
                                <a:lnTo>
                                  <a:pt x="214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0" y="444"/>
                                </a:moveTo>
                                <a:lnTo>
                                  <a:pt x="200" y="444"/>
                                </a:lnTo>
                                <a:lnTo>
                                  <a:pt x="200" y="245"/>
                                </a:lnTo>
                                <a:lnTo>
                                  <a:pt x="0" y="245"/>
                                </a:lnTo>
                                <a:lnTo>
                                  <a:pt x="0" y="444"/>
                                </a:lnTo>
                                <a:close/>
                                <a:moveTo>
                                  <a:pt x="0" y="686"/>
                                </a:moveTo>
                                <a:lnTo>
                                  <a:pt x="200" y="686"/>
                                </a:lnTo>
                                <a:lnTo>
                                  <a:pt x="200" y="487"/>
                                </a:lnTo>
                                <a:lnTo>
                                  <a:pt x="0" y="487"/>
                                </a:lnTo>
                                <a:lnTo>
                                  <a:pt x="0" y="686"/>
                                </a:lnTo>
                                <a:close/>
                                <a:moveTo>
                                  <a:pt x="0" y="931"/>
                                </a:moveTo>
                                <a:lnTo>
                                  <a:pt x="200" y="931"/>
                                </a:lnTo>
                                <a:lnTo>
                                  <a:pt x="200" y="732"/>
                                </a:lnTo>
                                <a:lnTo>
                                  <a:pt x="0" y="732"/>
                                </a:lnTo>
                                <a:lnTo>
                                  <a:pt x="0" y="931"/>
                                </a:lnTo>
                                <a:close/>
                                <a:moveTo>
                                  <a:pt x="0" y="1176"/>
                                </a:moveTo>
                                <a:lnTo>
                                  <a:pt x="200" y="1176"/>
                                </a:lnTo>
                                <a:lnTo>
                                  <a:pt x="200" y="977"/>
                                </a:lnTo>
                                <a:lnTo>
                                  <a:pt x="0" y="977"/>
                                </a:lnTo>
                                <a:lnTo>
                                  <a:pt x="0" y="1176"/>
                                </a:lnTo>
                                <a:close/>
                                <a:moveTo>
                                  <a:pt x="0" y="1418"/>
                                </a:moveTo>
                                <a:lnTo>
                                  <a:pt x="200" y="1418"/>
                                </a:lnTo>
                                <a:lnTo>
                                  <a:pt x="200" y="1219"/>
                                </a:lnTo>
                                <a:lnTo>
                                  <a:pt x="0" y="1219"/>
                                </a:lnTo>
                                <a:lnTo>
                                  <a:pt x="0" y="1418"/>
                                </a:lnTo>
                                <a:close/>
                                <a:moveTo>
                                  <a:pt x="0" y="1663"/>
                                </a:moveTo>
                                <a:lnTo>
                                  <a:pt x="200" y="1663"/>
                                </a:lnTo>
                                <a:lnTo>
                                  <a:pt x="200" y="1464"/>
                                </a:lnTo>
                                <a:lnTo>
                                  <a:pt x="0" y="1464"/>
                                </a:lnTo>
                                <a:lnTo>
                                  <a:pt x="0" y="1663"/>
                                </a:lnTo>
                                <a:close/>
                                <a:moveTo>
                                  <a:pt x="0" y="1908"/>
                                </a:moveTo>
                                <a:lnTo>
                                  <a:pt x="200" y="1908"/>
                                </a:lnTo>
                                <a:lnTo>
                                  <a:pt x="200" y="1709"/>
                                </a:lnTo>
                                <a:lnTo>
                                  <a:pt x="0" y="1709"/>
                                </a:lnTo>
                                <a:lnTo>
                                  <a:pt x="0" y="1908"/>
                                </a:lnTo>
                                <a:close/>
                                <a:moveTo>
                                  <a:pt x="0" y="2153"/>
                                </a:moveTo>
                                <a:lnTo>
                                  <a:pt x="200" y="2153"/>
                                </a:lnTo>
                                <a:lnTo>
                                  <a:pt x="200" y="1954"/>
                                </a:lnTo>
                                <a:lnTo>
                                  <a:pt x="0" y="1954"/>
                                </a:lnTo>
                                <a:lnTo>
                                  <a:pt x="0" y="2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8"/>
                        <wps:cNvSpPr>
                          <a:spLocks/>
                        </wps:cNvSpPr>
                        <wps:spPr bwMode="auto">
                          <a:xfrm>
                            <a:off x="5283" y="14995"/>
                            <a:ext cx="207" cy="442"/>
                          </a:xfrm>
                          <a:custGeom>
                            <a:avLst/>
                            <a:gdLst>
                              <a:gd name="T0" fmla="+- 0 5291 5283"/>
                              <a:gd name="T1" fmla="*/ T0 w 207"/>
                              <a:gd name="T2" fmla="+- 0 15194 14995"/>
                              <a:gd name="T3" fmla="*/ 15194 h 442"/>
                              <a:gd name="T4" fmla="+- 0 5490 5283"/>
                              <a:gd name="T5" fmla="*/ T4 w 207"/>
                              <a:gd name="T6" fmla="+- 0 15194 14995"/>
                              <a:gd name="T7" fmla="*/ 15194 h 442"/>
                              <a:gd name="T8" fmla="+- 0 5490 5283"/>
                              <a:gd name="T9" fmla="*/ T8 w 207"/>
                              <a:gd name="T10" fmla="+- 0 14995 14995"/>
                              <a:gd name="T11" fmla="*/ 14995 h 442"/>
                              <a:gd name="T12" fmla="+- 0 5291 5283"/>
                              <a:gd name="T13" fmla="*/ T12 w 207"/>
                              <a:gd name="T14" fmla="+- 0 14995 14995"/>
                              <a:gd name="T15" fmla="*/ 14995 h 442"/>
                              <a:gd name="T16" fmla="+- 0 5291 5283"/>
                              <a:gd name="T17" fmla="*/ T16 w 207"/>
                              <a:gd name="T18" fmla="+- 0 15194 14995"/>
                              <a:gd name="T19" fmla="*/ 15194 h 442"/>
                              <a:gd name="T20" fmla="+- 0 5283 5283"/>
                              <a:gd name="T21" fmla="*/ T20 w 207"/>
                              <a:gd name="T22" fmla="+- 0 15437 14995"/>
                              <a:gd name="T23" fmla="*/ 15437 h 442"/>
                              <a:gd name="T24" fmla="+- 0 5483 5283"/>
                              <a:gd name="T25" fmla="*/ T24 w 207"/>
                              <a:gd name="T26" fmla="+- 0 15437 14995"/>
                              <a:gd name="T27" fmla="*/ 15437 h 442"/>
                              <a:gd name="T28" fmla="+- 0 5483 5283"/>
                              <a:gd name="T29" fmla="*/ T28 w 207"/>
                              <a:gd name="T30" fmla="+- 0 15238 14995"/>
                              <a:gd name="T31" fmla="*/ 15238 h 442"/>
                              <a:gd name="T32" fmla="+- 0 5283 5283"/>
                              <a:gd name="T33" fmla="*/ T32 w 207"/>
                              <a:gd name="T34" fmla="+- 0 15238 14995"/>
                              <a:gd name="T35" fmla="*/ 15238 h 442"/>
                              <a:gd name="T36" fmla="+- 0 5283 5283"/>
                              <a:gd name="T37" fmla="*/ T36 w 207"/>
                              <a:gd name="T38" fmla="+- 0 15437 14995"/>
                              <a:gd name="T39" fmla="*/ 1543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7" h="442">
                                <a:moveTo>
                                  <a:pt x="8" y="199"/>
                                </a:moveTo>
                                <a:lnTo>
                                  <a:pt x="207" y="199"/>
                                </a:lnTo>
                                <a:lnTo>
                                  <a:pt x="20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99"/>
                                </a:lnTo>
                                <a:close/>
                                <a:moveTo>
                                  <a:pt x="0" y="442"/>
                                </a:moveTo>
                                <a:lnTo>
                                  <a:pt x="200" y="442"/>
                                </a:lnTo>
                                <a:lnTo>
                                  <a:pt x="20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A790F94" id="Group 27" o:spid="_x0000_s1026" style="position:absolute;margin-left:259pt;margin-top:601.55pt;width:15.85pt;height:170.7pt;z-index:-16061952;mso-position-horizontal-relative:page;mso-position-vertical-relative:page" coordorigin="5180,12031" coordsize="317,3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">
                <v:shape id="AutoShape 30" o:spid="_x0000_s1027" style="position:absolute;left:5278;top:12038;width:212;height:689;visibility:visible;mso-wrap-style:square;v-text-anchor:top" coordsize="21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" path="m12,199r199,l211,,12,r,199xm,444r199,l199,245,,245,,444xm,689r199,l199,490,,490,,689xe" filled="f" strokeweight=".72pt">
                  <v:path arrowok="t" o:connecttype="custom" o:connectlocs="12,12237;211,12237;211,12038;12,12038;12,12237;0,12482;199,12482;199,12283;0,12283;0,12482;0,12727;199,12727;199,12528;0,12528;0,12727" o:connectangles="0,0,0,0,0,0,0,0,0,0,0,0,0,0,0"/>
                </v:shape>
                <v:shape id="AutoShape 29" o:spid="_x0000_s1028" style="position:absolute;left:5187;top:12782;width:214;height:2154;visibility:visible;mso-wrap-style:square;v-text-anchor:top" coordsize="214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" path="m15,199r199,l214,,15,r,199xm,444r200,l200,245,,245,,444xm,686r200,l200,487,,487,,686xm,931r200,l200,732,,732,,931xm,1176r200,l200,977,,977r,199xm,1418r200,l200,1219,,1219r,199xm,1663r200,l200,1464,,1464r,199xm,1908r200,l200,1709,,1709r,199xm,2153r200,l200,1954,,1954r,199xe" filled="f" strokeweight=".72pt">
                  <v:path arrowok="t" o:connecttype="custom" o:connectlocs="15,12981;214,12981;214,12782;15,12782;15,12981;0,13226;200,13226;200,13027;0,13027;0,13226;0,13468;200,13468;200,13269;0,13269;0,13468;0,13713;200,13713;200,13514;0,13514;0,13713;0,13958;200,13958;200,13759;0,13759;0,13958;0,14200;200,14200;200,14001;0,14001;0,14200;0,14445;200,14445;200,14246;0,14246;0,14445;0,14690;200,14690;200,14491;0,14491;0,14690;0,14935;200,14935;200,14736;0,14736;0,14935" o:connectangles="0,0,0,0,0,0,0,0,0,0,0,0,0,0,0,0,0,0,0,0,0,0,0,0,0,0,0,0,0,0,0,0,0,0,0,0,0,0,0,0,0,0,0,0,0"/>
                </v:shape>
                <v:shape id="AutoShape 28" o:spid="_x0000_s1029" style="position:absolute;left:5283;top:14995;width:207;height:442;visibility:visible;mso-wrap-style:square;v-text-anchor:top" coordsize="20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" path="m8,199r199,l207,,8,r,199xm,442r200,l200,243,,243,,442xe" filled="f" strokeweight=".72pt">
                  <v:path arrowok="t" o:connecttype="custom" o:connectlocs="8,15194;207,15194;207,14995;8,14995;8,15194;0,15437;200,15437;200,15238;0,15238;0,15437" o:connectangles="0,0,0,0,0,0,0,0,0,0"/>
                </v:shape>
                <w10:wrap anchorx="page" anchory="page"/>
              </v:group>
            </w:pict>
          </mc:Fallback>
        </mc:AlternateContent>
      </w:r>
    </w:p>
    <w:p w:rsidR="006E13F5" w:rsidRDefault="00150332">
      <w:pPr>
        <w:tabs>
          <w:tab w:val="left" w:pos="1276"/>
          <w:tab w:val="left" w:pos="1724"/>
          <w:tab w:val="left" w:pos="2103"/>
          <w:tab w:val="left" w:pos="3986"/>
          <w:tab w:val="left" w:pos="4433"/>
          <w:tab w:val="left" w:pos="5881"/>
          <w:tab w:val="left" w:pos="7697"/>
          <w:tab w:val="left" w:pos="8302"/>
          <w:tab w:val="left" w:pos="9321"/>
        </w:tabs>
        <w:spacing w:before="90" w:line="360" w:lineRule="auto"/>
        <w:ind w:left="216" w:right="175"/>
        <w:rPr>
          <w:b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47872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1423035</wp:posOffset>
                </wp:positionV>
                <wp:extent cx="130810" cy="130810"/>
                <wp:effectExtent l="0" t="0" r="0" b="0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879FBF" id="Rectangle 26" o:spid="_x0000_s1026" style="position:absolute;margin-left:43.9pt;margin-top:112.05pt;width:10.3pt;height:10.3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SjfgIAABU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48384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1920240</wp:posOffset>
                </wp:positionV>
                <wp:extent cx="146050" cy="146050"/>
                <wp:effectExtent l="0" t="0" r="0" b="0"/>
                <wp:wrapNone/>
                <wp:docPr id="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6D6E6F" id="Rectangle 25" o:spid="_x0000_s1026" style="position:absolute;margin-left:43.9pt;margin-top:151.2pt;width:11.5pt;height:11.5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u8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F24BEC">
        <w:rPr>
          <w:b/>
          <w:sz w:val="24"/>
        </w:rPr>
        <w:t>CZĘŚĆ</w:t>
      </w:r>
      <w:r w:rsidR="00F24BEC">
        <w:rPr>
          <w:b/>
          <w:sz w:val="24"/>
        </w:rPr>
        <w:tab/>
        <w:t>II</w:t>
      </w:r>
      <w:r w:rsidR="00F24BEC">
        <w:rPr>
          <w:b/>
          <w:sz w:val="24"/>
        </w:rPr>
        <w:tab/>
        <w:t>–</w:t>
      </w:r>
      <w:r w:rsidR="00F24BEC">
        <w:rPr>
          <w:b/>
          <w:sz w:val="24"/>
        </w:rPr>
        <w:tab/>
        <w:t>INFORMACJE</w:t>
      </w:r>
      <w:r w:rsidR="00F24BEC">
        <w:rPr>
          <w:b/>
          <w:sz w:val="24"/>
        </w:rPr>
        <w:tab/>
        <w:t>O</w:t>
      </w:r>
      <w:r w:rsidR="00F24BEC">
        <w:rPr>
          <w:b/>
          <w:sz w:val="24"/>
        </w:rPr>
        <w:tab/>
        <w:t>STATUSIE</w:t>
      </w:r>
      <w:r w:rsidR="00F24BEC">
        <w:rPr>
          <w:b/>
          <w:sz w:val="24"/>
        </w:rPr>
        <w:tab/>
        <w:t>KANDYDATA</w:t>
      </w:r>
      <w:r w:rsidR="00F24BEC">
        <w:rPr>
          <w:b/>
          <w:sz w:val="24"/>
        </w:rPr>
        <w:tab/>
        <w:t>NA</w:t>
      </w:r>
      <w:r w:rsidR="00F24BEC">
        <w:rPr>
          <w:b/>
          <w:sz w:val="24"/>
        </w:rPr>
        <w:tab/>
        <w:t>DZIEŃ</w:t>
      </w:r>
      <w:r w:rsidR="00F24BEC">
        <w:rPr>
          <w:b/>
          <w:sz w:val="24"/>
        </w:rPr>
        <w:tab/>
      </w:r>
      <w:r w:rsidR="00F24BEC">
        <w:rPr>
          <w:b/>
          <w:spacing w:val="-3"/>
          <w:sz w:val="24"/>
        </w:rPr>
        <w:t xml:space="preserve">ZŁOŻENIA </w:t>
      </w:r>
      <w:r w:rsidR="00F24BEC">
        <w:rPr>
          <w:b/>
          <w:sz w:val="24"/>
        </w:rPr>
        <w:t>FORMULARZA</w:t>
      </w:r>
      <w:r w:rsidR="00F24BEC">
        <w:rPr>
          <w:b/>
          <w:spacing w:val="-1"/>
          <w:sz w:val="24"/>
        </w:rPr>
        <w:t xml:space="preserve"> </w:t>
      </w:r>
      <w:r w:rsidR="00F24BEC">
        <w:rPr>
          <w:b/>
          <w:sz w:val="24"/>
        </w:rPr>
        <w:t>REKRUTACYJNEGO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2"/>
      </w:tblGrid>
      <w:tr w:rsidR="006E13F5">
        <w:trPr>
          <w:trHeight w:val="378"/>
        </w:trPr>
        <w:tc>
          <w:tcPr>
            <w:tcW w:w="10522" w:type="dxa"/>
            <w:shd w:val="clear" w:color="auto" w:fill="BEBEBE"/>
          </w:tcPr>
          <w:p w:rsidR="006E13F5" w:rsidRDefault="00F24BEC">
            <w:pPr>
              <w:pStyle w:val="TableParagraph"/>
              <w:tabs>
                <w:tab w:val="left" w:pos="3526"/>
              </w:tabs>
              <w:spacing w:before="1"/>
              <w:ind w:left="107"/>
              <w:rPr>
                <w:i/>
              </w:rPr>
            </w:pPr>
            <w:r>
              <w:t>1. Spełnianie</w:t>
            </w:r>
            <w:r>
              <w:rPr>
                <w:spacing w:val="-6"/>
              </w:rPr>
              <w:t xml:space="preserve"> </w:t>
            </w:r>
            <w:r>
              <w:t>kryterium</w:t>
            </w:r>
            <w:r>
              <w:rPr>
                <w:spacing w:val="-1"/>
              </w:rPr>
              <w:t xml:space="preserve"> </w:t>
            </w:r>
            <w:r>
              <w:t>formalnego</w:t>
            </w:r>
            <w:r>
              <w:tab/>
            </w:r>
            <w:r>
              <w:rPr>
                <w:i/>
              </w:rPr>
              <w:t>(proszę zaznaczyć znakiem X w odpowiedniej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kratce)</w:t>
            </w:r>
          </w:p>
        </w:tc>
      </w:tr>
      <w:tr w:rsidR="006E13F5">
        <w:trPr>
          <w:trHeight w:val="2784"/>
        </w:trPr>
        <w:tc>
          <w:tcPr>
            <w:tcW w:w="10522" w:type="dxa"/>
          </w:tcPr>
          <w:p w:rsidR="006E13F5" w:rsidRDefault="00F24BEC">
            <w:pPr>
              <w:pStyle w:val="TableParagraph"/>
              <w:spacing w:before="183" w:line="252" w:lineRule="exact"/>
              <w:ind w:left="107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Do Formularza Rekrutacyjnego dołączam następujące załączniki potwierdzające spełnienie przeze mnie</w:t>
            </w:r>
          </w:p>
          <w:p w:rsidR="006E13F5" w:rsidRDefault="00F24BEC">
            <w:pPr>
              <w:pStyle w:val="TableParagraph"/>
              <w:spacing w:line="252" w:lineRule="exact"/>
              <w:ind w:left="107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kryteriów dostępu:</w:t>
            </w:r>
          </w:p>
          <w:p w:rsidR="006E13F5" w:rsidRDefault="00F24BEC">
            <w:pPr>
              <w:pStyle w:val="TableParagraph"/>
              <w:spacing w:before="208"/>
              <w:ind w:left="107" w:firstLine="348"/>
            </w:pPr>
            <w:r>
              <w:t xml:space="preserve">Oświadczenie, że zamieszkuję w rozumieniu Kodeksu Cywilnego w województwie podkarpackim, powiecie przeworskim na terenie gminy </w:t>
            </w:r>
            <w:r w:rsidR="00454B9B">
              <w:t>Przeworsk</w:t>
            </w:r>
          </w:p>
          <w:p w:rsidR="006E13F5" w:rsidRDefault="006E13F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E13F5" w:rsidRDefault="00F24BEC">
            <w:pPr>
              <w:pStyle w:val="TableParagraph"/>
              <w:ind w:left="107" w:right="83" w:firstLine="338"/>
              <w:rPr>
                <w:sz w:val="24"/>
              </w:rPr>
            </w:pPr>
            <w:r>
              <w:rPr>
                <w:sz w:val="24"/>
              </w:rPr>
              <w:t>Oświadczam, że nieodpłatnie opiekuję się osobą potrzebującą wsparcia w codziennym funkcjonowaniu i nie jestem opiekunem zawodowym tej osoby</w:t>
            </w:r>
          </w:p>
          <w:p w:rsidR="006E13F5" w:rsidRDefault="00F24BEC">
            <w:pPr>
              <w:pStyle w:val="TableParagraph"/>
              <w:spacing w:before="92"/>
              <w:ind w:left="528"/>
              <w:rPr>
                <w:sz w:val="24"/>
              </w:rPr>
            </w:pPr>
            <w:r>
              <w:rPr>
                <w:sz w:val="24"/>
              </w:rPr>
              <w:t>Imię i nazwisko osoby, którą opiekuje się kandydat …………………………………………………</w:t>
            </w:r>
          </w:p>
        </w:tc>
      </w:tr>
      <w:tr w:rsidR="006E13F5">
        <w:trPr>
          <w:trHeight w:val="3036"/>
        </w:trPr>
        <w:tc>
          <w:tcPr>
            <w:tcW w:w="10522" w:type="dxa"/>
          </w:tcPr>
          <w:p w:rsidR="006E13F5" w:rsidRDefault="00F24BEC">
            <w:pPr>
              <w:pStyle w:val="TableParagraph"/>
              <w:spacing w:before="1" w:line="360" w:lineRule="auto"/>
              <w:ind w:left="415" w:right="5741" w:hanging="308"/>
              <w:jc w:val="both"/>
            </w:pPr>
            <w:r>
              <w:t xml:space="preserve">Deklaruje udział w następujących formach wsparcia: </w:t>
            </w:r>
          </w:p>
          <w:p w:rsidR="008F638B" w:rsidRDefault="008F638B">
            <w:pPr>
              <w:pStyle w:val="TableParagraph"/>
              <w:spacing w:before="1" w:line="360" w:lineRule="auto"/>
              <w:ind w:left="415" w:right="5741" w:hanging="308"/>
              <w:jc w:val="both"/>
            </w:pPr>
          </w:p>
          <w:p w:rsidR="006E13F5" w:rsidRDefault="008F638B" w:rsidP="00FB013A">
            <w:pPr>
              <w:pStyle w:val="TableParagraph"/>
              <w:spacing w:line="360" w:lineRule="auto"/>
              <w:ind w:left="107" w:right="100"/>
              <w:jc w:val="both"/>
            </w:pPr>
            <w:r>
              <w:t>Do</w:t>
            </w:r>
            <w:r w:rsidR="00F24BEC">
              <w:t>radztwo  prawne  (Wsparcie  dotyczy  spraw   prowadzonych   przez   NFZ,   ZUS,   PEFRON   tj.   pomoc w uzyskiwaniu renty, pomoc finansowa oraz zapewnienie pomocy (np. pielęgniarki w ramach NFZ). Wsparcie obejmuje nie tylko usługę informacyjną ale również pomoc w przygotowaniu pism, interpretacji, zebraniu niezbędnych dokumentów</w:t>
            </w:r>
            <w:r w:rsidR="00F24BEC">
              <w:rPr>
                <w:spacing w:val="-5"/>
              </w:rPr>
              <w:t xml:space="preserve"> </w:t>
            </w:r>
            <w:r w:rsidR="00F24BEC">
              <w:t>itp.)</w:t>
            </w:r>
          </w:p>
          <w:p w:rsidR="006E13F5" w:rsidRDefault="00F24BEC">
            <w:pPr>
              <w:pStyle w:val="TableParagraph"/>
              <w:ind w:left="419"/>
              <w:jc w:val="both"/>
            </w:pPr>
            <w:r>
              <w:t>Poradnictwo psychologiczne, w celu wsparcia opiekunów faktycznych w przezwyciężaniu trudności związanych</w:t>
            </w:r>
          </w:p>
          <w:p w:rsidR="006E13F5" w:rsidRDefault="00F24BEC">
            <w:pPr>
              <w:pStyle w:val="TableParagraph"/>
              <w:spacing w:before="127"/>
              <w:ind w:left="107"/>
            </w:pPr>
            <w:r>
              <w:t>z sytuacją zdrowotną podopiecznych</w:t>
            </w:r>
          </w:p>
        </w:tc>
      </w:tr>
    </w:tbl>
    <w:p w:rsidR="006E13F5" w:rsidRDefault="00150332">
      <w:pPr>
        <w:spacing w:before="174" w:line="360" w:lineRule="auto"/>
        <w:ind w:left="216" w:right="279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48896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-1675130</wp:posOffset>
                </wp:positionV>
                <wp:extent cx="130810" cy="130810"/>
                <wp:effectExtent l="0" t="0" r="0" b="0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58881D" id="Rectangle 24" o:spid="_x0000_s1026" style="position:absolute;margin-left:43.9pt;margin-top:-131.9pt;width:10.3pt;height:10.3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QWfgIAABUF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49408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-1434465</wp:posOffset>
                </wp:positionV>
                <wp:extent cx="130810" cy="130810"/>
                <wp:effectExtent l="0" t="0" r="0" b="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DAD202" id="Rectangle 23" o:spid="_x0000_s1026" style="position:absolute;margin-left:43.9pt;margin-top:-112.95pt;width:10.3pt;height:10.3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vzfgIAABU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49920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-469265</wp:posOffset>
                </wp:positionV>
                <wp:extent cx="130810" cy="130810"/>
                <wp:effectExtent l="0" t="0" r="0" b="0"/>
                <wp:wrapNone/>
                <wp:docPr id="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E5F5AC" id="Rectangle 22" o:spid="_x0000_s1026" style="position:absolute;margin-left:43.9pt;margin-top:-36.95pt;width:10.3pt;height:10.3pt;z-index:-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 w:rsidR="00F24BEC">
        <w:rPr>
          <w:b/>
        </w:rPr>
        <w:t>CZĘŚĆ III – DANE  UZUPEŁNIAJĄCE  –  ZGODNIE Z ZAKRESEM DANYCH PRZETWARZANYCH  W SYSTEMIE</w:t>
      </w:r>
      <w:r w:rsidR="00F24BEC">
        <w:rPr>
          <w:b/>
          <w:spacing w:val="-1"/>
        </w:rPr>
        <w:t xml:space="preserve"> </w:t>
      </w:r>
      <w:r w:rsidR="00F24BEC">
        <w:rPr>
          <w:b/>
        </w:rPr>
        <w:t>SL2014</w:t>
      </w:r>
    </w:p>
    <w:p w:rsidR="006E13F5" w:rsidRDefault="00150332">
      <w:pPr>
        <w:pStyle w:val="Nagwek2"/>
        <w:spacing w:line="274" w:lineRule="exac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0432" behindDoc="1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268605</wp:posOffset>
                </wp:positionV>
                <wp:extent cx="126365" cy="126365"/>
                <wp:effectExtent l="0" t="0" r="0" b="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D0637C" id="Rectangle 21" o:spid="_x0000_s1026" style="position:absolute;margin-left:346.85pt;margin-top:21.15pt;width:9.95pt;height:9.95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0944" behindDoc="1" locked="0" layoutInCell="1" allowOverlap="1">
                <wp:simplePos x="0" y="0"/>
                <wp:positionH relativeFrom="page">
                  <wp:posOffset>6149340</wp:posOffset>
                </wp:positionH>
                <wp:positionV relativeFrom="paragraph">
                  <wp:posOffset>268605</wp:posOffset>
                </wp:positionV>
                <wp:extent cx="126365" cy="126365"/>
                <wp:effectExtent l="0" t="0" r="0" b="0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289227" id="Rectangle 20" o:spid="_x0000_s1026" style="position:absolute;margin-left:484.2pt;margin-top:21.15pt;width:9.95pt;height:9.95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Q5fQIAABUFAAAOAAAAZHJzL2Uyb0RvYy54bWysVFGP2jAMfp+0/xDlHUq5wkFFOSEK06Tb&#10;dtptPyAkKY2WJlkSKGzaf5+TAge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1456" behindDoc="1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567690</wp:posOffset>
                </wp:positionV>
                <wp:extent cx="126365" cy="126365"/>
                <wp:effectExtent l="0" t="0" r="0" b="0"/>
                <wp:wrapNone/>
                <wp:docPr id="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DF8A8E" id="Rectangle 19" o:spid="_x0000_s1026" style="position:absolute;margin-left:346.85pt;margin-top:44.7pt;width:9.95pt;height:9.95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HsfgIAABUF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1968" behindDoc="1" locked="0" layoutInCell="1" allowOverlap="1">
                <wp:simplePos x="0" y="0"/>
                <wp:positionH relativeFrom="page">
                  <wp:posOffset>6149340</wp:posOffset>
                </wp:positionH>
                <wp:positionV relativeFrom="paragraph">
                  <wp:posOffset>567690</wp:posOffset>
                </wp:positionV>
                <wp:extent cx="126365" cy="126365"/>
                <wp:effectExtent l="0" t="0" r="0" b="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18C4F5" id="Rectangle 18" o:spid="_x0000_s1026" style="position:absolute;margin-left:484.2pt;margin-top:44.7pt;width:9.95pt;height:9.9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480" behindDoc="1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923925</wp:posOffset>
                </wp:positionV>
                <wp:extent cx="126365" cy="126365"/>
                <wp:effectExtent l="0" t="0" r="0" b="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BC0B89" id="Rectangle 17" o:spid="_x0000_s1026" style="position:absolute;margin-left:346.85pt;margin-top:72.75pt;width:9.95pt;height:9.95pt;z-index:-16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>
                <wp:simplePos x="0" y="0"/>
                <wp:positionH relativeFrom="page">
                  <wp:posOffset>6149340</wp:posOffset>
                </wp:positionH>
                <wp:positionV relativeFrom="paragraph">
                  <wp:posOffset>923925</wp:posOffset>
                </wp:positionV>
                <wp:extent cx="126365" cy="126365"/>
                <wp:effectExtent l="0" t="0" r="0" b="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A59A48" id="Rectangle 16" o:spid="_x0000_s1026" style="position:absolute;margin-left:484.2pt;margin-top:72.75pt;width:9.95pt;height:9.95pt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3504" behindDoc="1" locked="0" layoutInCell="1" allowOverlap="1">
                <wp:simplePos x="0" y="0"/>
                <wp:positionH relativeFrom="page">
                  <wp:posOffset>4404995</wp:posOffset>
                </wp:positionH>
                <wp:positionV relativeFrom="paragraph">
                  <wp:posOffset>1273175</wp:posOffset>
                </wp:positionV>
                <wp:extent cx="126365" cy="126365"/>
                <wp:effectExtent l="0" t="0" r="0" b="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1A0F2B" id="Rectangle 15" o:spid="_x0000_s1026" style="position:absolute;margin-left:346.85pt;margin-top:100.25pt;width:9.95pt;height:9.95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8fgIAABUF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>
                <wp:simplePos x="0" y="0"/>
                <wp:positionH relativeFrom="page">
                  <wp:posOffset>6149340</wp:posOffset>
                </wp:positionH>
                <wp:positionV relativeFrom="paragraph">
                  <wp:posOffset>1273175</wp:posOffset>
                </wp:positionV>
                <wp:extent cx="126365" cy="126365"/>
                <wp:effectExtent l="0" t="0" r="0" b="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11A8FC" id="Rectangle 14" o:spid="_x0000_s1026" style="position:absolute;margin-left:484.2pt;margin-top:100.25pt;width:9.95pt;height:9.95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 w:rsidR="00F24BEC">
        <w:t>STATUS OSOBY NA RYNKU PRACY W CHWILI PRZYSTĄPIENIA DO PROJEKTU</w:t>
      </w: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3801"/>
        <w:gridCol w:w="2462"/>
      </w:tblGrid>
      <w:tr w:rsidR="006E13F5">
        <w:trPr>
          <w:trHeight w:val="460"/>
        </w:trPr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E13F5" w:rsidRDefault="00F24BEC">
            <w:pPr>
              <w:pStyle w:val="TableParagraph"/>
              <w:spacing w:before="2" w:line="230" w:lineRule="exact"/>
              <w:ind w:left="107" w:right="821"/>
              <w:rPr>
                <w:b/>
                <w:sz w:val="20"/>
              </w:rPr>
            </w:pPr>
            <w:r>
              <w:rPr>
                <w:b/>
                <w:sz w:val="20"/>
              </w:rPr>
              <w:t>Osoba bezrobotna niezarejestrowana w ewidencji urzędów pracy</w:t>
            </w:r>
          </w:p>
        </w:tc>
        <w:tc>
          <w:tcPr>
            <w:tcW w:w="380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E13F5" w:rsidRDefault="00F24BEC">
            <w:pPr>
              <w:pStyle w:val="TableParagraph"/>
              <w:spacing w:before="113"/>
              <w:ind w:right="116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TAK</w:t>
            </w:r>
          </w:p>
        </w:tc>
        <w:tc>
          <w:tcPr>
            <w:tcW w:w="246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E13F5" w:rsidRDefault="00F24BEC">
            <w:pPr>
              <w:pStyle w:val="TableParagraph"/>
              <w:spacing w:before="113"/>
              <w:ind w:right="9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IE</w:t>
            </w:r>
          </w:p>
        </w:tc>
      </w:tr>
      <w:tr w:rsidR="006E13F5">
        <w:trPr>
          <w:trHeight w:val="458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E13F5" w:rsidRDefault="00F24BEC">
            <w:pPr>
              <w:pStyle w:val="TableParagraph"/>
              <w:spacing w:before="1" w:line="230" w:lineRule="exact"/>
              <w:ind w:left="107" w:right="1077"/>
              <w:rPr>
                <w:b/>
                <w:sz w:val="20"/>
              </w:rPr>
            </w:pPr>
            <w:r>
              <w:rPr>
                <w:b/>
                <w:sz w:val="20"/>
              </w:rPr>
              <w:t>Osoba bezrobotna zarejestrowana w ewidencji urzędów pracy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3F5" w:rsidRDefault="00F24BEC">
            <w:pPr>
              <w:pStyle w:val="TableParagraph"/>
              <w:spacing w:before="111"/>
              <w:ind w:right="116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TAK</w:t>
            </w:r>
          </w:p>
        </w:tc>
        <w:tc>
          <w:tcPr>
            <w:tcW w:w="2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3F5" w:rsidRDefault="00F24BEC">
            <w:pPr>
              <w:pStyle w:val="TableParagraph"/>
              <w:spacing w:before="111"/>
              <w:ind w:right="9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IE</w:t>
            </w:r>
          </w:p>
        </w:tc>
      </w:tr>
      <w:tr w:rsidR="006E13F5">
        <w:trPr>
          <w:trHeight w:val="641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E13F5" w:rsidRDefault="00F24BEC">
            <w:pPr>
              <w:pStyle w:val="TableParagraph"/>
              <w:spacing w:line="228" w:lineRule="exact"/>
              <w:ind w:left="107"/>
              <w:rPr>
                <w:i/>
                <w:sz w:val="18"/>
              </w:rPr>
            </w:pPr>
            <w:r>
              <w:rPr>
                <w:sz w:val="20"/>
              </w:rPr>
              <w:t>Osoba długotrwale bezrobotna (</w:t>
            </w:r>
            <w:r>
              <w:rPr>
                <w:i/>
                <w:sz w:val="18"/>
              </w:rPr>
              <w:t>Młodzież (&lt;25</w:t>
            </w:r>
          </w:p>
          <w:p w:rsidR="006E13F5" w:rsidRDefault="00F24BEC">
            <w:pPr>
              <w:pStyle w:val="TableParagraph"/>
              <w:spacing w:before="3" w:line="206" w:lineRule="exact"/>
              <w:ind w:left="107" w:right="159"/>
              <w:rPr>
                <w:i/>
                <w:sz w:val="18"/>
              </w:rPr>
            </w:pPr>
            <w:r>
              <w:rPr>
                <w:i/>
                <w:sz w:val="18"/>
              </w:rPr>
              <w:t>lat) przez okres ponad 6 miesięcy, Dorośli (25 lat lub więcej) przez okres ponad 12 miesięcy)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3F5" w:rsidRDefault="006E13F5">
            <w:pPr>
              <w:pStyle w:val="TableParagraph"/>
              <w:spacing w:before="6"/>
              <w:rPr>
                <w:b/>
                <w:sz w:val="17"/>
              </w:rPr>
            </w:pPr>
          </w:p>
          <w:p w:rsidR="006E13F5" w:rsidRDefault="00F24BEC">
            <w:pPr>
              <w:pStyle w:val="TableParagraph"/>
              <w:ind w:right="116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TAK</w:t>
            </w:r>
          </w:p>
        </w:tc>
        <w:tc>
          <w:tcPr>
            <w:tcW w:w="2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3F5" w:rsidRDefault="006E13F5">
            <w:pPr>
              <w:pStyle w:val="TableParagraph"/>
              <w:spacing w:before="6"/>
              <w:rPr>
                <w:b/>
                <w:sz w:val="17"/>
              </w:rPr>
            </w:pPr>
          </w:p>
          <w:p w:rsidR="006E13F5" w:rsidRDefault="00F24BEC">
            <w:pPr>
              <w:pStyle w:val="TableParagraph"/>
              <w:ind w:right="9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IE</w:t>
            </w:r>
          </w:p>
        </w:tc>
      </w:tr>
      <w:tr w:rsidR="006E13F5">
        <w:trPr>
          <w:trHeight w:val="43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E13F5" w:rsidRDefault="00F24BE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soba bierna zawodowo</w:t>
            </w:r>
          </w:p>
          <w:p w:rsidR="006E13F5" w:rsidRDefault="00F24BEC">
            <w:pPr>
              <w:pStyle w:val="TableParagraph"/>
              <w:spacing w:line="189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Osoba, która nie pracuje i nie jest bezrobotna)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3F5" w:rsidRDefault="00F24BEC">
            <w:pPr>
              <w:pStyle w:val="TableParagraph"/>
              <w:spacing w:before="99"/>
              <w:ind w:right="116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TAK</w:t>
            </w:r>
          </w:p>
        </w:tc>
        <w:tc>
          <w:tcPr>
            <w:tcW w:w="2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3F5" w:rsidRDefault="00F24BEC">
            <w:pPr>
              <w:pStyle w:val="TableParagraph"/>
              <w:spacing w:before="99"/>
              <w:ind w:right="9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IE</w:t>
            </w:r>
          </w:p>
        </w:tc>
      </w:tr>
      <w:tr w:rsidR="006E13F5">
        <w:trPr>
          <w:trHeight w:val="731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E13F5" w:rsidRDefault="006E13F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6E13F5" w:rsidRDefault="00F24BEC">
            <w:pPr>
              <w:pStyle w:val="TableParagraph"/>
              <w:ind w:left="816"/>
              <w:rPr>
                <w:sz w:val="20"/>
              </w:rPr>
            </w:pPr>
            <w:r>
              <w:rPr>
                <w:sz w:val="20"/>
              </w:rPr>
              <w:t>w tym:</w:t>
            </w:r>
          </w:p>
        </w:tc>
        <w:tc>
          <w:tcPr>
            <w:tcW w:w="6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5" w:rsidRDefault="00F24BEC">
            <w:pPr>
              <w:pStyle w:val="TableParagraph"/>
              <w:spacing w:before="2"/>
              <w:ind w:left="576"/>
              <w:rPr>
                <w:sz w:val="20"/>
              </w:rPr>
            </w:pPr>
            <w:r>
              <w:rPr>
                <w:sz w:val="20"/>
              </w:rPr>
              <w:t>Inne</w:t>
            </w:r>
          </w:p>
          <w:p w:rsidR="006E13F5" w:rsidRDefault="00F24BEC">
            <w:pPr>
              <w:pStyle w:val="TableParagraph"/>
              <w:spacing w:before="15"/>
              <w:ind w:left="563"/>
              <w:rPr>
                <w:sz w:val="20"/>
              </w:rPr>
            </w:pPr>
            <w:r>
              <w:rPr>
                <w:sz w:val="20"/>
              </w:rPr>
              <w:t>Osoba ucząca się</w:t>
            </w:r>
          </w:p>
          <w:p w:rsidR="006E13F5" w:rsidRDefault="00F24BEC">
            <w:pPr>
              <w:pStyle w:val="TableParagraph"/>
              <w:spacing w:before="15" w:line="219" w:lineRule="exact"/>
              <w:ind w:left="563"/>
              <w:rPr>
                <w:sz w:val="20"/>
              </w:rPr>
            </w:pPr>
            <w:r>
              <w:rPr>
                <w:sz w:val="20"/>
              </w:rPr>
              <w:t>Osoba nieuczestnicząca w kształceniu lub szkoleniu</w:t>
            </w:r>
          </w:p>
        </w:tc>
      </w:tr>
      <w:tr w:rsidR="006E13F5">
        <w:trPr>
          <w:trHeight w:val="2198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6E13F5" w:rsidRDefault="006E13F5">
            <w:pPr>
              <w:pStyle w:val="TableParagraph"/>
              <w:rPr>
                <w:b/>
              </w:rPr>
            </w:pPr>
          </w:p>
          <w:p w:rsidR="006E13F5" w:rsidRDefault="006E13F5">
            <w:pPr>
              <w:pStyle w:val="TableParagraph"/>
              <w:rPr>
                <w:b/>
              </w:rPr>
            </w:pPr>
          </w:p>
          <w:p w:rsidR="006E13F5" w:rsidRDefault="006E13F5">
            <w:pPr>
              <w:pStyle w:val="TableParagraph"/>
              <w:rPr>
                <w:b/>
              </w:rPr>
            </w:pPr>
          </w:p>
          <w:p w:rsidR="006E13F5" w:rsidRDefault="006E13F5">
            <w:pPr>
              <w:pStyle w:val="TableParagraph"/>
              <w:spacing w:before="6"/>
              <w:rPr>
                <w:b/>
                <w:sz w:val="19"/>
              </w:rPr>
            </w:pPr>
          </w:p>
          <w:p w:rsidR="006E13F5" w:rsidRDefault="00F24BE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soba pracująca</w:t>
            </w:r>
          </w:p>
        </w:tc>
        <w:tc>
          <w:tcPr>
            <w:tcW w:w="6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E13F5" w:rsidRDefault="00F24BEC">
            <w:pPr>
              <w:pStyle w:val="TableParagraph"/>
              <w:spacing w:before="5" w:line="254" w:lineRule="auto"/>
              <w:ind w:left="472" w:right="3503" w:firstLine="14"/>
              <w:rPr>
                <w:sz w:val="20"/>
              </w:rPr>
            </w:pPr>
            <w:r>
              <w:rPr>
                <w:sz w:val="20"/>
              </w:rPr>
              <w:t>w organizacji pozarządowej w administracji rządowej</w:t>
            </w:r>
          </w:p>
          <w:p w:rsidR="006E13F5" w:rsidRDefault="00F24BEC">
            <w:pPr>
              <w:pStyle w:val="TableParagraph"/>
              <w:spacing w:line="254" w:lineRule="auto"/>
              <w:ind w:left="472" w:right="3317"/>
              <w:rPr>
                <w:sz w:val="20"/>
              </w:rPr>
            </w:pPr>
            <w:r>
              <w:rPr>
                <w:sz w:val="20"/>
              </w:rPr>
              <w:t>w administracji samorządowej inne</w:t>
            </w:r>
          </w:p>
          <w:p w:rsidR="006E13F5" w:rsidRDefault="00F24BEC">
            <w:pPr>
              <w:pStyle w:val="TableParagraph"/>
              <w:spacing w:before="1"/>
              <w:ind w:left="472"/>
              <w:rPr>
                <w:i/>
                <w:sz w:val="18"/>
              </w:rPr>
            </w:pPr>
            <w:r>
              <w:rPr>
                <w:sz w:val="20"/>
              </w:rPr>
              <w:t xml:space="preserve">w mikroprzedsiębiorstwie </w:t>
            </w:r>
            <w:r>
              <w:rPr>
                <w:i/>
                <w:sz w:val="18"/>
              </w:rPr>
              <w:t>(do 9 pracowników)</w:t>
            </w:r>
          </w:p>
          <w:p w:rsidR="006E13F5" w:rsidRDefault="00F24BEC">
            <w:pPr>
              <w:pStyle w:val="TableParagraph"/>
              <w:spacing w:before="13" w:line="254" w:lineRule="auto"/>
              <w:ind w:left="472" w:right="1316"/>
              <w:rPr>
                <w:i/>
                <w:sz w:val="18"/>
              </w:rPr>
            </w:pPr>
            <w:r>
              <w:rPr>
                <w:sz w:val="20"/>
              </w:rPr>
              <w:t xml:space="preserve">w  małym przedsiębiorstwie </w:t>
            </w:r>
            <w:r>
              <w:rPr>
                <w:i/>
                <w:sz w:val="18"/>
              </w:rPr>
              <w:t xml:space="preserve">(od 10 do 49 pracowników) </w:t>
            </w:r>
            <w:r>
              <w:rPr>
                <w:sz w:val="20"/>
              </w:rPr>
              <w:t xml:space="preserve">w średnim przedsiębiorstwie </w:t>
            </w:r>
            <w:r>
              <w:rPr>
                <w:i/>
                <w:sz w:val="18"/>
              </w:rPr>
              <w:t xml:space="preserve">(od 50 do 249 pracowników) </w:t>
            </w:r>
            <w:r>
              <w:rPr>
                <w:sz w:val="20"/>
              </w:rPr>
              <w:t xml:space="preserve">w dużym przedsiębiorstwie </w:t>
            </w:r>
            <w:r>
              <w:rPr>
                <w:i/>
                <w:sz w:val="18"/>
              </w:rPr>
              <w:t>(powyżej 250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pracowników)</w:t>
            </w:r>
          </w:p>
          <w:p w:rsidR="006E13F5" w:rsidRDefault="00F24BEC">
            <w:pPr>
              <w:pStyle w:val="TableParagraph"/>
              <w:spacing w:before="3" w:line="219" w:lineRule="exact"/>
              <w:ind w:left="472"/>
              <w:rPr>
                <w:sz w:val="20"/>
              </w:rPr>
            </w:pPr>
            <w:r>
              <w:rPr>
                <w:sz w:val="20"/>
              </w:rPr>
              <w:t>osoba prowadząca działalność na własny rachunek</w:t>
            </w:r>
          </w:p>
        </w:tc>
      </w:tr>
      <w:tr w:rsidR="006E13F5">
        <w:trPr>
          <w:trHeight w:val="486"/>
        </w:trPr>
        <w:tc>
          <w:tcPr>
            <w:tcW w:w="4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E13F5" w:rsidRDefault="00F24BEC">
            <w:pPr>
              <w:pStyle w:val="TableParagraph"/>
              <w:spacing w:before="12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ykonywany zawód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5" w:rsidRDefault="00F24BEC">
            <w:pPr>
              <w:pStyle w:val="TableParagraph"/>
              <w:spacing w:before="5"/>
              <w:ind w:left="576"/>
              <w:rPr>
                <w:sz w:val="20"/>
              </w:rPr>
            </w:pPr>
            <w:r>
              <w:rPr>
                <w:sz w:val="20"/>
              </w:rPr>
              <w:t>inny</w:t>
            </w:r>
          </w:p>
          <w:p w:rsidR="006E13F5" w:rsidRDefault="00F24BEC">
            <w:pPr>
              <w:pStyle w:val="TableParagraph"/>
              <w:spacing w:before="12" w:line="219" w:lineRule="exact"/>
              <w:ind w:left="568"/>
              <w:rPr>
                <w:sz w:val="20"/>
              </w:rPr>
            </w:pPr>
            <w:r>
              <w:rPr>
                <w:sz w:val="20"/>
              </w:rPr>
              <w:t>instruktor praktycznej nauki zawodu</w:t>
            </w:r>
          </w:p>
        </w:tc>
      </w:tr>
    </w:tbl>
    <w:p w:rsidR="006E13F5" w:rsidRDefault="006E13F5">
      <w:pPr>
        <w:spacing w:line="219" w:lineRule="exact"/>
        <w:rPr>
          <w:sz w:val="20"/>
        </w:rPr>
        <w:sectPr w:rsidR="006E13F5">
          <w:pgSz w:w="11910" w:h="16840"/>
          <w:pgMar w:top="1380" w:right="500" w:bottom="1220" w:left="640" w:header="308" w:footer="1035" w:gutter="0"/>
          <w:cols w:space="708"/>
        </w:sect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6263"/>
      </w:tblGrid>
      <w:tr w:rsidR="006E13F5">
        <w:trPr>
          <w:trHeight w:val="2685"/>
        </w:trPr>
        <w:tc>
          <w:tcPr>
            <w:tcW w:w="4136" w:type="dxa"/>
            <w:shd w:val="clear" w:color="auto" w:fill="F1F1F1"/>
          </w:tcPr>
          <w:p w:rsidR="006E13F5" w:rsidRDefault="006E13F5">
            <w:pPr>
              <w:pStyle w:val="TableParagraph"/>
              <w:rPr>
                <w:sz w:val="20"/>
              </w:rPr>
            </w:pPr>
          </w:p>
        </w:tc>
        <w:tc>
          <w:tcPr>
            <w:tcW w:w="6263" w:type="dxa"/>
          </w:tcPr>
          <w:p w:rsidR="006E13F5" w:rsidRDefault="00F24BEC">
            <w:pPr>
              <w:pStyle w:val="TableParagraph"/>
              <w:spacing w:before="5" w:line="254" w:lineRule="auto"/>
              <w:ind w:left="568" w:right="2444"/>
              <w:rPr>
                <w:sz w:val="20"/>
              </w:rPr>
            </w:pPr>
            <w:r>
              <w:rPr>
                <w:sz w:val="20"/>
              </w:rPr>
              <w:t>nauczyciel kształcenia ogólnego nauczyciel wychowania przedszkolnego nauczyciel kształcenia zawodowego</w:t>
            </w:r>
          </w:p>
          <w:p w:rsidR="006E13F5" w:rsidRDefault="00F24BEC">
            <w:pPr>
              <w:pStyle w:val="TableParagraph"/>
              <w:spacing w:before="1"/>
              <w:ind w:left="568"/>
              <w:rPr>
                <w:sz w:val="20"/>
              </w:rPr>
            </w:pPr>
            <w:r>
              <w:rPr>
                <w:sz w:val="20"/>
              </w:rPr>
              <w:t>pracownik instytucji systemu ochrony zdrowia</w:t>
            </w:r>
          </w:p>
          <w:p w:rsidR="006E13F5" w:rsidRDefault="00F24BEC">
            <w:pPr>
              <w:pStyle w:val="TableParagraph"/>
              <w:spacing w:before="15" w:line="252" w:lineRule="auto"/>
              <w:ind w:left="568" w:right="699"/>
              <w:rPr>
                <w:sz w:val="20"/>
              </w:rPr>
            </w:pPr>
            <w:r>
              <w:rPr>
                <w:sz w:val="20"/>
              </w:rPr>
              <w:t>kluczowy pracownik instytucji pomocy i integracji społecznej pracownik instytucji rynku pracy</w:t>
            </w:r>
          </w:p>
          <w:p w:rsidR="006E13F5" w:rsidRDefault="00F24BEC">
            <w:pPr>
              <w:pStyle w:val="TableParagraph"/>
              <w:spacing w:before="4"/>
              <w:ind w:left="568"/>
              <w:rPr>
                <w:sz w:val="20"/>
              </w:rPr>
            </w:pPr>
            <w:r>
              <w:rPr>
                <w:sz w:val="20"/>
              </w:rPr>
              <w:t>pracownik instytucji szkolnictwa wyższego</w:t>
            </w:r>
          </w:p>
          <w:p w:rsidR="006E13F5" w:rsidRDefault="00F24BEC">
            <w:pPr>
              <w:pStyle w:val="TableParagraph"/>
              <w:spacing w:before="15" w:line="254" w:lineRule="auto"/>
              <w:ind w:left="568"/>
              <w:rPr>
                <w:sz w:val="20"/>
              </w:rPr>
            </w:pPr>
            <w:r>
              <w:rPr>
                <w:sz w:val="20"/>
              </w:rPr>
              <w:t>pracownik instytucji systemu wspierania rodziny i pieczy zastępczej pracownik ośrodka wsparcia ekonomii społecznej</w:t>
            </w:r>
          </w:p>
          <w:p w:rsidR="006E13F5" w:rsidRDefault="00F24BEC">
            <w:pPr>
              <w:pStyle w:val="TableParagraph"/>
              <w:spacing w:line="230" w:lineRule="exact"/>
              <w:ind w:left="568"/>
              <w:rPr>
                <w:sz w:val="20"/>
              </w:rPr>
            </w:pPr>
            <w:r>
              <w:rPr>
                <w:sz w:val="20"/>
              </w:rPr>
              <w:t>pracownik poradni psychologiczno-pedagogicznej</w:t>
            </w:r>
          </w:p>
          <w:p w:rsidR="006E13F5" w:rsidRDefault="00F24BEC">
            <w:pPr>
              <w:pStyle w:val="TableParagraph"/>
              <w:spacing w:before="15" w:line="219" w:lineRule="exact"/>
              <w:ind w:left="568"/>
              <w:rPr>
                <w:sz w:val="20"/>
              </w:rPr>
            </w:pPr>
            <w:r>
              <w:rPr>
                <w:sz w:val="20"/>
              </w:rPr>
              <w:t>rolnik</w:t>
            </w:r>
          </w:p>
        </w:tc>
      </w:tr>
      <w:tr w:rsidR="006E13F5">
        <w:trPr>
          <w:trHeight w:val="460"/>
        </w:trPr>
        <w:tc>
          <w:tcPr>
            <w:tcW w:w="4136" w:type="dxa"/>
            <w:shd w:val="clear" w:color="auto" w:fill="F1F1F1"/>
          </w:tcPr>
          <w:p w:rsidR="006E13F5" w:rsidRDefault="00F24BEC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simy o wskazanie miejsca zatrudnienia</w:t>
            </w:r>
          </w:p>
        </w:tc>
        <w:tc>
          <w:tcPr>
            <w:tcW w:w="6263" w:type="dxa"/>
          </w:tcPr>
          <w:p w:rsidR="006E13F5" w:rsidRDefault="006E13F5">
            <w:pPr>
              <w:pStyle w:val="TableParagraph"/>
              <w:rPr>
                <w:sz w:val="20"/>
              </w:rPr>
            </w:pPr>
          </w:p>
        </w:tc>
      </w:tr>
    </w:tbl>
    <w:p w:rsidR="006E13F5" w:rsidRDefault="00150332">
      <w:pPr>
        <w:spacing w:before="124"/>
        <w:ind w:left="216"/>
        <w:rPr>
          <w:b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5040" behindDoc="1" locked="0" layoutInCell="1" allowOverlap="1">
                <wp:simplePos x="0" y="0"/>
                <wp:positionH relativeFrom="page">
                  <wp:posOffset>3354705</wp:posOffset>
                </wp:positionH>
                <wp:positionV relativeFrom="paragraph">
                  <wp:posOffset>-1990725</wp:posOffset>
                </wp:positionV>
                <wp:extent cx="127000" cy="1677035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677035"/>
                        </a:xfrm>
                        <a:custGeom>
                          <a:avLst/>
                          <a:gdLst>
                            <a:gd name="T0" fmla="+- 0 5283 5283"/>
                            <a:gd name="T1" fmla="*/ T0 w 200"/>
                            <a:gd name="T2" fmla="+- 0 -2936 -3135"/>
                            <a:gd name="T3" fmla="*/ -2936 h 2641"/>
                            <a:gd name="T4" fmla="+- 0 5483 5283"/>
                            <a:gd name="T5" fmla="*/ T4 w 200"/>
                            <a:gd name="T6" fmla="+- 0 -2936 -3135"/>
                            <a:gd name="T7" fmla="*/ -2936 h 2641"/>
                            <a:gd name="T8" fmla="+- 0 5483 5283"/>
                            <a:gd name="T9" fmla="*/ T8 w 200"/>
                            <a:gd name="T10" fmla="+- 0 -3135 -3135"/>
                            <a:gd name="T11" fmla="*/ -3135 h 2641"/>
                            <a:gd name="T12" fmla="+- 0 5283 5283"/>
                            <a:gd name="T13" fmla="*/ T12 w 200"/>
                            <a:gd name="T14" fmla="+- 0 -3135 -3135"/>
                            <a:gd name="T15" fmla="*/ -3135 h 2641"/>
                            <a:gd name="T16" fmla="+- 0 5283 5283"/>
                            <a:gd name="T17" fmla="*/ T16 w 200"/>
                            <a:gd name="T18" fmla="+- 0 -2936 -3135"/>
                            <a:gd name="T19" fmla="*/ -2936 h 2641"/>
                            <a:gd name="T20" fmla="+- 0 5283 5283"/>
                            <a:gd name="T21" fmla="*/ T20 w 200"/>
                            <a:gd name="T22" fmla="+- 0 -2693 -3135"/>
                            <a:gd name="T23" fmla="*/ -2693 h 2641"/>
                            <a:gd name="T24" fmla="+- 0 5483 5283"/>
                            <a:gd name="T25" fmla="*/ T24 w 200"/>
                            <a:gd name="T26" fmla="+- 0 -2693 -3135"/>
                            <a:gd name="T27" fmla="*/ -2693 h 2641"/>
                            <a:gd name="T28" fmla="+- 0 5483 5283"/>
                            <a:gd name="T29" fmla="*/ T28 w 200"/>
                            <a:gd name="T30" fmla="+- 0 -2892 -3135"/>
                            <a:gd name="T31" fmla="*/ -2892 h 2641"/>
                            <a:gd name="T32" fmla="+- 0 5283 5283"/>
                            <a:gd name="T33" fmla="*/ T32 w 200"/>
                            <a:gd name="T34" fmla="+- 0 -2892 -3135"/>
                            <a:gd name="T35" fmla="*/ -2892 h 2641"/>
                            <a:gd name="T36" fmla="+- 0 5283 5283"/>
                            <a:gd name="T37" fmla="*/ T36 w 200"/>
                            <a:gd name="T38" fmla="+- 0 -2693 -3135"/>
                            <a:gd name="T39" fmla="*/ -2693 h 2641"/>
                            <a:gd name="T40" fmla="+- 0 5283 5283"/>
                            <a:gd name="T41" fmla="*/ T40 w 200"/>
                            <a:gd name="T42" fmla="+- 0 -2448 -3135"/>
                            <a:gd name="T43" fmla="*/ -2448 h 2641"/>
                            <a:gd name="T44" fmla="+- 0 5483 5283"/>
                            <a:gd name="T45" fmla="*/ T44 w 200"/>
                            <a:gd name="T46" fmla="+- 0 -2448 -3135"/>
                            <a:gd name="T47" fmla="*/ -2448 h 2641"/>
                            <a:gd name="T48" fmla="+- 0 5483 5283"/>
                            <a:gd name="T49" fmla="*/ T48 w 200"/>
                            <a:gd name="T50" fmla="+- 0 -2647 -3135"/>
                            <a:gd name="T51" fmla="*/ -2647 h 2641"/>
                            <a:gd name="T52" fmla="+- 0 5283 5283"/>
                            <a:gd name="T53" fmla="*/ T52 w 200"/>
                            <a:gd name="T54" fmla="+- 0 -2647 -3135"/>
                            <a:gd name="T55" fmla="*/ -2647 h 2641"/>
                            <a:gd name="T56" fmla="+- 0 5283 5283"/>
                            <a:gd name="T57" fmla="*/ T56 w 200"/>
                            <a:gd name="T58" fmla="+- 0 -2448 -3135"/>
                            <a:gd name="T59" fmla="*/ -2448 h 2641"/>
                            <a:gd name="T60" fmla="+- 0 5283 5283"/>
                            <a:gd name="T61" fmla="*/ T60 w 200"/>
                            <a:gd name="T62" fmla="+- 0 -2203 -3135"/>
                            <a:gd name="T63" fmla="*/ -2203 h 2641"/>
                            <a:gd name="T64" fmla="+- 0 5483 5283"/>
                            <a:gd name="T65" fmla="*/ T64 w 200"/>
                            <a:gd name="T66" fmla="+- 0 -2203 -3135"/>
                            <a:gd name="T67" fmla="*/ -2203 h 2641"/>
                            <a:gd name="T68" fmla="+- 0 5483 5283"/>
                            <a:gd name="T69" fmla="*/ T68 w 200"/>
                            <a:gd name="T70" fmla="+- 0 -2402 -3135"/>
                            <a:gd name="T71" fmla="*/ -2402 h 2641"/>
                            <a:gd name="T72" fmla="+- 0 5283 5283"/>
                            <a:gd name="T73" fmla="*/ T72 w 200"/>
                            <a:gd name="T74" fmla="+- 0 -2402 -3135"/>
                            <a:gd name="T75" fmla="*/ -2402 h 2641"/>
                            <a:gd name="T76" fmla="+- 0 5283 5283"/>
                            <a:gd name="T77" fmla="*/ T76 w 200"/>
                            <a:gd name="T78" fmla="+- 0 -2203 -3135"/>
                            <a:gd name="T79" fmla="*/ -2203 h 2641"/>
                            <a:gd name="T80" fmla="+- 0 5283 5283"/>
                            <a:gd name="T81" fmla="*/ T80 w 200"/>
                            <a:gd name="T82" fmla="+- 0 -1958 -3135"/>
                            <a:gd name="T83" fmla="*/ -1958 h 2641"/>
                            <a:gd name="T84" fmla="+- 0 5483 5283"/>
                            <a:gd name="T85" fmla="*/ T84 w 200"/>
                            <a:gd name="T86" fmla="+- 0 -1958 -3135"/>
                            <a:gd name="T87" fmla="*/ -1958 h 2641"/>
                            <a:gd name="T88" fmla="+- 0 5483 5283"/>
                            <a:gd name="T89" fmla="*/ T88 w 200"/>
                            <a:gd name="T90" fmla="+- 0 -2158 -3135"/>
                            <a:gd name="T91" fmla="*/ -2158 h 2641"/>
                            <a:gd name="T92" fmla="+- 0 5283 5283"/>
                            <a:gd name="T93" fmla="*/ T92 w 200"/>
                            <a:gd name="T94" fmla="+- 0 -2158 -3135"/>
                            <a:gd name="T95" fmla="*/ -2158 h 2641"/>
                            <a:gd name="T96" fmla="+- 0 5283 5283"/>
                            <a:gd name="T97" fmla="*/ T96 w 200"/>
                            <a:gd name="T98" fmla="+- 0 -1958 -3135"/>
                            <a:gd name="T99" fmla="*/ -1958 h 2641"/>
                            <a:gd name="T100" fmla="+- 0 5283 5283"/>
                            <a:gd name="T101" fmla="*/ T100 w 200"/>
                            <a:gd name="T102" fmla="+- 0 -1716 -3135"/>
                            <a:gd name="T103" fmla="*/ -1716 h 2641"/>
                            <a:gd name="T104" fmla="+- 0 5483 5283"/>
                            <a:gd name="T105" fmla="*/ T104 w 200"/>
                            <a:gd name="T106" fmla="+- 0 -1716 -3135"/>
                            <a:gd name="T107" fmla="*/ -1716 h 2641"/>
                            <a:gd name="T108" fmla="+- 0 5483 5283"/>
                            <a:gd name="T109" fmla="*/ T108 w 200"/>
                            <a:gd name="T110" fmla="+- 0 -1915 -3135"/>
                            <a:gd name="T111" fmla="*/ -1915 h 2641"/>
                            <a:gd name="T112" fmla="+- 0 5283 5283"/>
                            <a:gd name="T113" fmla="*/ T112 w 200"/>
                            <a:gd name="T114" fmla="+- 0 -1915 -3135"/>
                            <a:gd name="T115" fmla="*/ -1915 h 2641"/>
                            <a:gd name="T116" fmla="+- 0 5283 5283"/>
                            <a:gd name="T117" fmla="*/ T116 w 200"/>
                            <a:gd name="T118" fmla="+- 0 -1716 -3135"/>
                            <a:gd name="T119" fmla="*/ -1716 h 2641"/>
                            <a:gd name="T120" fmla="+- 0 5283 5283"/>
                            <a:gd name="T121" fmla="*/ T120 w 200"/>
                            <a:gd name="T122" fmla="+- 0 -1471 -3135"/>
                            <a:gd name="T123" fmla="*/ -1471 h 2641"/>
                            <a:gd name="T124" fmla="+- 0 5483 5283"/>
                            <a:gd name="T125" fmla="*/ T124 w 200"/>
                            <a:gd name="T126" fmla="+- 0 -1471 -3135"/>
                            <a:gd name="T127" fmla="*/ -1471 h 2641"/>
                            <a:gd name="T128" fmla="+- 0 5483 5283"/>
                            <a:gd name="T129" fmla="*/ T128 w 200"/>
                            <a:gd name="T130" fmla="+- 0 -1670 -3135"/>
                            <a:gd name="T131" fmla="*/ -1670 h 2641"/>
                            <a:gd name="T132" fmla="+- 0 5283 5283"/>
                            <a:gd name="T133" fmla="*/ T132 w 200"/>
                            <a:gd name="T134" fmla="+- 0 -1670 -3135"/>
                            <a:gd name="T135" fmla="*/ -1670 h 2641"/>
                            <a:gd name="T136" fmla="+- 0 5283 5283"/>
                            <a:gd name="T137" fmla="*/ T136 w 200"/>
                            <a:gd name="T138" fmla="+- 0 -1471 -3135"/>
                            <a:gd name="T139" fmla="*/ -1471 h 2641"/>
                            <a:gd name="T140" fmla="+- 0 5283 5283"/>
                            <a:gd name="T141" fmla="*/ T140 w 200"/>
                            <a:gd name="T142" fmla="+- 0 -1226 -3135"/>
                            <a:gd name="T143" fmla="*/ -1226 h 2641"/>
                            <a:gd name="T144" fmla="+- 0 5483 5283"/>
                            <a:gd name="T145" fmla="*/ T144 w 200"/>
                            <a:gd name="T146" fmla="+- 0 -1226 -3135"/>
                            <a:gd name="T147" fmla="*/ -1226 h 2641"/>
                            <a:gd name="T148" fmla="+- 0 5483 5283"/>
                            <a:gd name="T149" fmla="*/ T148 w 200"/>
                            <a:gd name="T150" fmla="+- 0 -1426 -3135"/>
                            <a:gd name="T151" fmla="*/ -1426 h 2641"/>
                            <a:gd name="T152" fmla="+- 0 5283 5283"/>
                            <a:gd name="T153" fmla="*/ T152 w 200"/>
                            <a:gd name="T154" fmla="+- 0 -1426 -3135"/>
                            <a:gd name="T155" fmla="*/ -1426 h 2641"/>
                            <a:gd name="T156" fmla="+- 0 5283 5283"/>
                            <a:gd name="T157" fmla="*/ T156 w 200"/>
                            <a:gd name="T158" fmla="+- 0 -1226 -3135"/>
                            <a:gd name="T159" fmla="*/ -1226 h 2641"/>
                            <a:gd name="T160" fmla="+- 0 5283 5283"/>
                            <a:gd name="T161" fmla="*/ T160 w 200"/>
                            <a:gd name="T162" fmla="+- 0 -982 -3135"/>
                            <a:gd name="T163" fmla="*/ -982 h 2641"/>
                            <a:gd name="T164" fmla="+- 0 5483 5283"/>
                            <a:gd name="T165" fmla="*/ T164 w 200"/>
                            <a:gd name="T166" fmla="+- 0 -982 -3135"/>
                            <a:gd name="T167" fmla="*/ -982 h 2641"/>
                            <a:gd name="T168" fmla="+- 0 5483 5283"/>
                            <a:gd name="T169" fmla="*/ T168 w 200"/>
                            <a:gd name="T170" fmla="+- 0 -1181 -3135"/>
                            <a:gd name="T171" fmla="*/ -1181 h 2641"/>
                            <a:gd name="T172" fmla="+- 0 5283 5283"/>
                            <a:gd name="T173" fmla="*/ T172 w 200"/>
                            <a:gd name="T174" fmla="+- 0 -1181 -3135"/>
                            <a:gd name="T175" fmla="*/ -1181 h 2641"/>
                            <a:gd name="T176" fmla="+- 0 5283 5283"/>
                            <a:gd name="T177" fmla="*/ T176 w 200"/>
                            <a:gd name="T178" fmla="+- 0 -982 -3135"/>
                            <a:gd name="T179" fmla="*/ -982 h 2641"/>
                            <a:gd name="T180" fmla="+- 0 5283 5283"/>
                            <a:gd name="T181" fmla="*/ T180 w 200"/>
                            <a:gd name="T182" fmla="+- 0 -739 -3135"/>
                            <a:gd name="T183" fmla="*/ -739 h 2641"/>
                            <a:gd name="T184" fmla="+- 0 5483 5283"/>
                            <a:gd name="T185" fmla="*/ T184 w 200"/>
                            <a:gd name="T186" fmla="+- 0 -739 -3135"/>
                            <a:gd name="T187" fmla="*/ -739 h 2641"/>
                            <a:gd name="T188" fmla="+- 0 5483 5283"/>
                            <a:gd name="T189" fmla="*/ T188 w 200"/>
                            <a:gd name="T190" fmla="+- 0 -938 -3135"/>
                            <a:gd name="T191" fmla="*/ -938 h 2641"/>
                            <a:gd name="T192" fmla="+- 0 5283 5283"/>
                            <a:gd name="T193" fmla="*/ T192 w 200"/>
                            <a:gd name="T194" fmla="+- 0 -938 -3135"/>
                            <a:gd name="T195" fmla="*/ -938 h 2641"/>
                            <a:gd name="T196" fmla="+- 0 5283 5283"/>
                            <a:gd name="T197" fmla="*/ T196 w 200"/>
                            <a:gd name="T198" fmla="+- 0 -739 -3135"/>
                            <a:gd name="T199" fmla="*/ -739 h 2641"/>
                            <a:gd name="T200" fmla="+- 0 5283 5283"/>
                            <a:gd name="T201" fmla="*/ T200 w 200"/>
                            <a:gd name="T202" fmla="+- 0 -494 -3135"/>
                            <a:gd name="T203" fmla="*/ -494 h 2641"/>
                            <a:gd name="T204" fmla="+- 0 5483 5283"/>
                            <a:gd name="T205" fmla="*/ T204 w 200"/>
                            <a:gd name="T206" fmla="+- 0 -494 -3135"/>
                            <a:gd name="T207" fmla="*/ -494 h 2641"/>
                            <a:gd name="T208" fmla="+- 0 5483 5283"/>
                            <a:gd name="T209" fmla="*/ T208 w 200"/>
                            <a:gd name="T210" fmla="+- 0 -694 -3135"/>
                            <a:gd name="T211" fmla="*/ -694 h 2641"/>
                            <a:gd name="T212" fmla="+- 0 5283 5283"/>
                            <a:gd name="T213" fmla="*/ T212 w 200"/>
                            <a:gd name="T214" fmla="+- 0 -694 -3135"/>
                            <a:gd name="T215" fmla="*/ -694 h 2641"/>
                            <a:gd name="T216" fmla="+- 0 5283 5283"/>
                            <a:gd name="T217" fmla="*/ T216 w 200"/>
                            <a:gd name="T218" fmla="+- 0 -494 -3135"/>
                            <a:gd name="T219" fmla="*/ -494 h 26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00" h="2641">
                              <a:moveTo>
                                <a:pt x="0" y="199"/>
                              </a:moveTo>
                              <a:lnTo>
                                <a:pt x="200" y="199"/>
                              </a:lnTo>
                              <a:lnTo>
                                <a:pt x="200" y="0"/>
                              </a:ln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close/>
                              <a:moveTo>
                                <a:pt x="0" y="442"/>
                              </a:moveTo>
                              <a:lnTo>
                                <a:pt x="200" y="442"/>
                              </a:lnTo>
                              <a:lnTo>
                                <a:pt x="200" y="243"/>
                              </a:lnTo>
                              <a:lnTo>
                                <a:pt x="0" y="243"/>
                              </a:lnTo>
                              <a:lnTo>
                                <a:pt x="0" y="442"/>
                              </a:lnTo>
                              <a:close/>
                              <a:moveTo>
                                <a:pt x="0" y="687"/>
                              </a:moveTo>
                              <a:lnTo>
                                <a:pt x="200" y="687"/>
                              </a:lnTo>
                              <a:lnTo>
                                <a:pt x="200" y="488"/>
                              </a:lnTo>
                              <a:lnTo>
                                <a:pt x="0" y="488"/>
                              </a:lnTo>
                              <a:lnTo>
                                <a:pt x="0" y="687"/>
                              </a:lnTo>
                              <a:close/>
                              <a:moveTo>
                                <a:pt x="0" y="932"/>
                              </a:moveTo>
                              <a:lnTo>
                                <a:pt x="200" y="932"/>
                              </a:lnTo>
                              <a:lnTo>
                                <a:pt x="200" y="733"/>
                              </a:lnTo>
                              <a:lnTo>
                                <a:pt x="0" y="733"/>
                              </a:lnTo>
                              <a:lnTo>
                                <a:pt x="0" y="932"/>
                              </a:lnTo>
                              <a:close/>
                              <a:moveTo>
                                <a:pt x="0" y="1177"/>
                              </a:moveTo>
                              <a:lnTo>
                                <a:pt x="200" y="1177"/>
                              </a:lnTo>
                              <a:lnTo>
                                <a:pt x="200" y="977"/>
                              </a:lnTo>
                              <a:lnTo>
                                <a:pt x="0" y="977"/>
                              </a:lnTo>
                              <a:lnTo>
                                <a:pt x="0" y="1177"/>
                              </a:lnTo>
                              <a:close/>
                              <a:moveTo>
                                <a:pt x="0" y="1419"/>
                              </a:moveTo>
                              <a:lnTo>
                                <a:pt x="200" y="1419"/>
                              </a:lnTo>
                              <a:lnTo>
                                <a:pt x="200" y="1220"/>
                              </a:lnTo>
                              <a:lnTo>
                                <a:pt x="0" y="1220"/>
                              </a:lnTo>
                              <a:lnTo>
                                <a:pt x="0" y="1419"/>
                              </a:lnTo>
                              <a:close/>
                              <a:moveTo>
                                <a:pt x="0" y="1664"/>
                              </a:moveTo>
                              <a:lnTo>
                                <a:pt x="200" y="1664"/>
                              </a:lnTo>
                              <a:lnTo>
                                <a:pt x="200" y="1465"/>
                              </a:lnTo>
                              <a:lnTo>
                                <a:pt x="0" y="1465"/>
                              </a:lnTo>
                              <a:lnTo>
                                <a:pt x="0" y="1664"/>
                              </a:lnTo>
                              <a:close/>
                              <a:moveTo>
                                <a:pt x="0" y="1909"/>
                              </a:moveTo>
                              <a:lnTo>
                                <a:pt x="200" y="1909"/>
                              </a:lnTo>
                              <a:lnTo>
                                <a:pt x="200" y="1709"/>
                              </a:lnTo>
                              <a:lnTo>
                                <a:pt x="0" y="1709"/>
                              </a:lnTo>
                              <a:lnTo>
                                <a:pt x="0" y="1909"/>
                              </a:lnTo>
                              <a:close/>
                              <a:moveTo>
                                <a:pt x="0" y="2153"/>
                              </a:moveTo>
                              <a:lnTo>
                                <a:pt x="200" y="2153"/>
                              </a:lnTo>
                              <a:lnTo>
                                <a:pt x="200" y="1954"/>
                              </a:lnTo>
                              <a:lnTo>
                                <a:pt x="0" y="1954"/>
                              </a:lnTo>
                              <a:lnTo>
                                <a:pt x="0" y="2153"/>
                              </a:lnTo>
                              <a:close/>
                              <a:moveTo>
                                <a:pt x="0" y="2396"/>
                              </a:moveTo>
                              <a:lnTo>
                                <a:pt x="200" y="2396"/>
                              </a:lnTo>
                              <a:lnTo>
                                <a:pt x="200" y="2197"/>
                              </a:lnTo>
                              <a:lnTo>
                                <a:pt x="0" y="2197"/>
                              </a:lnTo>
                              <a:lnTo>
                                <a:pt x="0" y="2396"/>
                              </a:lnTo>
                              <a:close/>
                              <a:moveTo>
                                <a:pt x="0" y="2641"/>
                              </a:moveTo>
                              <a:lnTo>
                                <a:pt x="200" y="2641"/>
                              </a:lnTo>
                              <a:lnTo>
                                <a:pt x="200" y="2441"/>
                              </a:lnTo>
                              <a:lnTo>
                                <a:pt x="0" y="2441"/>
                              </a:lnTo>
                              <a:lnTo>
                                <a:pt x="0" y="264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FCBF07" id="AutoShape 13" o:spid="_x0000_s1026" style="position:absolute;margin-left:264.15pt;margin-top:-156.75pt;width:10pt;height:132.05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" path="m,199r200,l200,,,,,199xm,442r200,l200,243,,243,,442xm,687r200,l200,488,,488,,687xm,932r200,l200,733,,733,,932xm,1177r200,l200,977,,977r,200xm,1419r200,l200,1220,,1220r,199xm,1664r200,l200,1465,,1465r,199xm,1909r200,l200,1709,,1709r,200xm,2153r200,l200,1954,,1954r,199xm,2396r200,l200,2197,,2197r,199xm,2641r200,l200,2441,,2441r,200xe" filled="f" strokeweight=".72pt">
                <v:path arrowok="t" o:connecttype="custom" o:connectlocs="0,-1864360;127000,-1864360;127000,-1990725;0,-1990725;0,-1864360;0,-1710055;127000,-1710055;127000,-1836420;0,-1836420;0,-1710055;0,-1554480;127000,-1554480;127000,-1680845;0,-1680845;0,-1554480;0,-1398905;127000,-1398905;127000,-1525270;0,-1525270;0,-1398905;0,-1243330;127000,-1243330;127000,-1370330;0,-1370330;0,-1243330;0,-1089660;127000,-1089660;127000,-1216025;0,-1216025;0,-1089660;0,-934085;127000,-934085;127000,-1060450;0,-1060450;0,-934085;0,-778510;127000,-778510;127000,-905510;0,-905510;0,-778510;0,-623570;127000,-623570;127000,-749935;0,-749935;0,-623570;0,-469265;127000,-469265;127000,-595630;0,-595630;0,-469265;0,-313690;127000,-313690;127000,-440690;0,-440690;0,-31369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5552" behindDoc="1" locked="0" layoutInCell="1" allowOverlap="1">
                <wp:simplePos x="0" y="0"/>
                <wp:positionH relativeFrom="page">
                  <wp:posOffset>3438525</wp:posOffset>
                </wp:positionH>
                <wp:positionV relativeFrom="paragraph">
                  <wp:posOffset>422275</wp:posOffset>
                </wp:positionV>
                <wp:extent cx="126365" cy="126365"/>
                <wp:effectExtent l="0" t="0" r="0" b="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BB7A58" id="Rectangle 12" o:spid="_x0000_s1026" style="position:absolute;margin-left:270.75pt;margin-top:33.25pt;width:9.95pt;height:9.95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064" behindDoc="1" locked="0" layoutInCell="1" allowOverlap="1">
                <wp:simplePos x="0" y="0"/>
                <wp:positionH relativeFrom="page">
                  <wp:posOffset>4117340</wp:posOffset>
                </wp:positionH>
                <wp:positionV relativeFrom="paragraph">
                  <wp:posOffset>422275</wp:posOffset>
                </wp:positionV>
                <wp:extent cx="126365" cy="126365"/>
                <wp:effectExtent l="0" t="0" r="0" b="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D8E6BA" id="Rectangle 11" o:spid="_x0000_s1026" style="position:absolute;margin-left:324.2pt;margin-top:33.25pt;width:9.95pt;height:9.95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>
                <wp:simplePos x="0" y="0"/>
                <wp:positionH relativeFrom="page">
                  <wp:posOffset>5036185</wp:posOffset>
                </wp:positionH>
                <wp:positionV relativeFrom="paragraph">
                  <wp:posOffset>422275</wp:posOffset>
                </wp:positionV>
                <wp:extent cx="126365" cy="126365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D38937" id="Rectangle 10" o:spid="_x0000_s1026" style="position:absolute;margin-left:396.55pt;margin-top:33.25pt;width:9.95pt;height:9.9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YzfAIAABUFAAAOAAAAZHJzL2Uyb0RvYy54bWysVFGP2jAMfp+0/xDlHUq5wkFFOSEK06Tb&#10;dtptPyAkKY2WJlkSKGzaf5+TAge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088" behindDoc="1" locked="0" layoutInCell="1" allowOverlap="1">
                <wp:simplePos x="0" y="0"/>
                <wp:positionH relativeFrom="page">
                  <wp:posOffset>3438525</wp:posOffset>
                </wp:positionH>
                <wp:positionV relativeFrom="paragraph">
                  <wp:posOffset>721360</wp:posOffset>
                </wp:positionV>
                <wp:extent cx="126365" cy="126365"/>
                <wp:effectExtent l="0" t="0" r="0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3E865D" id="Rectangle 9" o:spid="_x0000_s1026" style="position:absolute;margin-left:270.75pt;margin-top:56.8pt;width:9.95pt;height:9.95pt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MrfQIAABQF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>
                <wp:simplePos x="0" y="0"/>
                <wp:positionH relativeFrom="page">
                  <wp:posOffset>4117340</wp:posOffset>
                </wp:positionH>
                <wp:positionV relativeFrom="paragraph">
                  <wp:posOffset>721360</wp:posOffset>
                </wp:positionV>
                <wp:extent cx="126365" cy="126365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F7E402" id="Rectangle 8" o:spid="_x0000_s1026" style="position:absolute;margin-left:324.2pt;margin-top:56.8pt;width:9.95pt;height:9.95pt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112" behindDoc="1" locked="0" layoutInCell="1" allowOverlap="1">
                <wp:simplePos x="0" y="0"/>
                <wp:positionH relativeFrom="page">
                  <wp:posOffset>3438525</wp:posOffset>
                </wp:positionH>
                <wp:positionV relativeFrom="paragraph">
                  <wp:posOffset>1016635</wp:posOffset>
                </wp:positionV>
                <wp:extent cx="126365" cy="126365"/>
                <wp:effectExtent l="0" t="0" r="0" b="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BEF97E" id="Rectangle 7" o:spid="_x0000_s1026" style="position:absolute;margin-left:270.75pt;margin-top:80.05pt;width:9.95pt;height:9.95pt;z-index:-16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>
                <wp:simplePos x="0" y="0"/>
                <wp:positionH relativeFrom="page">
                  <wp:posOffset>4117340</wp:posOffset>
                </wp:positionH>
                <wp:positionV relativeFrom="paragraph">
                  <wp:posOffset>1016635</wp:posOffset>
                </wp:positionV>
                <wp:extent cx="126365" cy="126365"/>
                <wp:effectExtent l="0" t="0" r="0" b="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15B25B" id="Rectangle 6" o:spid="_x0000_s1026" style="position:absolute;margin-left:324.2pt;margin-top:80.05pt;width:9.95pt;height:9.95pt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9136" behindDoc="1" locked="0" layoutInCell="1" allowOverlap="1">
                <wp:simplePos x="0" y="0"/>
                <wp:positionH relativeFrom="page">
                  <wp:posOffset>5036185</wp:posOffset>
                </wp:positionH>
                <wp:positionV relativeFrom="paragraph">
                  <wp:posOffset>1016635</wp:posOffset>
                </wp:positionV>
                <wp:extent cx="126365" cy="126365"/>
                <wp:effectExtent l="0" t="0" r="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155162" id="Rectangle 5" o:spid="_x0000_s1026" style="position:absolute;margin-left:396.55pt;margin-top:80.05pt;width:9.95pt;height:9.95pt;z-index:-160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tHfQIAABQF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F24BEC">
        <w:rPr>
          <w:b/>
          <w:sz w:val="24"/>
        </w:rPr>
        <w:t>STATUS UCZESTNIKA PROJEKTU W CHWILI PRZYSTĄPIENIA DO PROJEKTU</w:t>
      </w:r>
    </w:p>
    <w:p w:rsidR="006E13F5" w:rsidRDefault="006E13F5">
      <w:pPr>
        <w:pStyle w:val="Tekstpodstawowy"/>
        <w:spacing w:before="2"/>
        <w:rPr>
          <w:b/>
          <w:sz w:val="10"/>
        </w:rPr>
      </w:pPr>
    </w:p>
    <w:tbl>
      <w:tblPr>
        <w:tblStyle w:val="TableNormal"/>
        <w:tblW w:w="0" w:type="auto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4"/>
        <w:gridCol w:w="1510"/>
        <w:gridCol w:w="1220"/>
        <w:gridCol w:w="3612"/>
      </w:tblGrid>
      <w:tr w:rsidR="006E13F5" w:rsidTr="00B53031">
        <w:trPr>
          <w:trHeight w:val="460"/>
        </w:trPr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E13F5" w:rsidRDefault="00F24BEC">
            <w:pPr>
              <w:pStyle w:val="TableParagraph"/>
              <w:spacing w:before="3" w:line="230" w:lineRule="exact"/>
              <w:ind w:left="107" w:right="238"/>
              <w:rPr>
                <w:sz w:val="20"/>
              </w:rPr>
            </w:pPr>
            <w:r>
              <w:rPr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E13F5" w:rsidRDefault="00F24BEC">
            <w:pPr>
              <w:pStyle w:val="TableParagraph"/>
              <w:spacing w:before="113"/>
              <w:ind w:right="32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TAK</w:t>
            </w:r>
          </w:p>
        </w:tc>
        <w:tc>
          <w:tcPr>
            <w:tcW w:w="1220" w:type="dxa"/>
            <w:tcBorders>
              <w:left w:val="nil"/>
              <w:bottom w:val="single" w:sz="4" w:space="0" w:color="000000"/>
              <w:right w:val="nil"/>
            </w:tcBorders>
          </w:tcPr>
          <w:p w:rsidR="006E13F5" w:rsidRDefault="00F24BEC">
            <w:pPr>
              <w:pStyle w:val="TableParagraph"/>
              <w:spacing w:before="113"/>
              <w:ind w:left="333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61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E13F5" w:rsidRDefault="00F24BEC">
            <w:pPr>
              <w:pStyle w:val="TableParagraph"/>
              <w:spacing w:before="131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ODMOWA PODANIA INFORMACJI</w:t>
            </w:r>
          </w:p>
        </w:tc>
      </w:tr>
      <w:tr w:rsidR="006E13F5" w:rsidTr="00B53031">
        <w:trPr>
          <w:trHeight w:val="457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F1F1"/>
          </w:tcPr>
          <w:p w:rsidR="006E13F5" w:rsidRDefault="00F24BEC">
            <w:pPr>
              <w:pStyle w:val="TableParagraph"/>
              <w:spacing w:line="230" w:lineRule="exact"/>
              <w:ind w:left="107" w:right="238"/>
              <w:rPr>
                <w:sz w:val="20"/>
              </w:rPr>
            </w:pPr>
            <w:r>
              <w:rPr>
                <w:sz w:val="20"/>
              </w:rPr>
              <w:t>Osoba bezdomna lub dotknięta wykluczeniem z dostępu do mieszkań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F5" w:rsidRDefault="003241BB" w:rsidP="00B53031">
            <w:pPr>
              <w:pStyle w:val="TableParagraph"/>
              <w:tabs>
                <w:tab w:val="center" w:pos="591"/>
                <w:tab w:val="right" w:pos="1182"/>
              </w:tabs>
              <w:spacing w:before="110"/>
              <w:ind w:right="323"/>
              <w:jc w:val="right"/>
              <w:rPr>
                <w:sz w:val="20"/>
              </w:rPr>
            </w:pPr>
            <w:r w:rsidRPr="003241BB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81152" behindDoc="0" locked="0" layoutInCell="1" allowOverlap="1" wp14:anchorId="49F84D4A" wp14:editId="55B9FB4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75261</wp:posOffset>
                      </wp:positionV>
                      <wp:extent cx="182024" cy="189423"/>
                      <wp:effectExtent l="0" t="0" r="27940" b="20320"/>
                      <wp:wrapNone/>
                      <wp:docPr id="5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24" cy="189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1BB" w:rsidRDefault="003241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2.5pt;margin-top:5.95pt;width:14.35pt;height:14.9pt;z-index:487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">
                      <v:textbox>
                        <w:txbxContent>
                          <w:p w:rsidR="003241BB" w:rsidRDefault="003241BB"/>
                        </w:txbxContent>
                      </v:textbox>
                    </v:shape>
                  </w:pict>
                </mc:Fallback>
              </mc:AlternateContent>
            </w:r>
            <w:r w:rsidR="00B53031">
              <w:rPr>
                <w:w w:val="95"/>
                <w:sz w:val="20"/>
              </w:rPr>
              <w:tab/>
            </w:r>
            <w:r w:rsidR="00B53031">
              <w:rPr>
                <w:w w:val="95"/>
                <w:sz w:val="20"/>
              </w:rPr>
              <w:tab/>
            </w:r>
            <w:r w:rsidR="00F24BEC">
              <w:rPr>
                <w:w w:val="95"/>
                <w:sz w:val="20"/>
              </w:rPr>
              <w:t>TAK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13F5" w:rsidRDefault="003241BB">
            <w:pPr>
              <w:pStyle w:val="TableParagraph"/>
              <w:spacing w:before="110"/>
              <w:ind w:left="333"/>
              <w:rPr>
                <w:sz w:val="20"/>
              </w:rPr>
            </w:pPr>
            <w:r w:rsidRPr="003241BB"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83200" behindDoc="0" locked="0" layoutInCell="1" allowOverlap="1" wp14:anchorId="5D36B9DF" wp14:editId="178594AE">
                      <wp:simplePos x="0" y="0"/>
                      <wp:positionH relativeFrom="column">
                        <wp:posOffset>28409</wp:posOffset>
                      </wp:positionH>
                      <wp:positionV relativeFrom="paragraph">
                        <wp:posOffset>76118</wp:posOffset>
                      </wp:positionV>
                      <wp:extent cx="182880" cy="188926"/>
                      <wp:effectExtent l="0" t="0" r="26670" b="20955"/>
                      <wp:wrapNone/>
                      <wp:docPr id="5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8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1BB" w:rsidRDefault="003241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.25pt;margin-top:6pt;width:14.4pt;height:14.9pt;z-index:4872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">
                      <v:textbox>
                        <w:txbxContent>
                          <w:p w:rsidR="003241BB" w:rsidRDefault="003241B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 </w:t>
            </w:r>
            <w:r w:rsidR="00F24BEC">
              <w:rPr>
                <w:sz w:val="20"/>
              </w:rPr>
              <w:t>NIE</w:t>
            </w:r>
          </w:p>
        </w:tc>
        <w:tc>
          <w:tcPr>
            <w:tcW w:w="3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424" w:rsidRDefault="007804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  <w:p w:rsidR="006E13F5" w:rsidRDefault="00780424">
            <w:pPr>
              <w:pStyle w:val="TableParagraph"/>
              <w:rPr>
                <w:sz w:val="20"/>
              </w:rPr>
            </w:pPr>
            <w:r>
              <w:rPr>
                <w:sz w:val="18"/>
              </w:rPr>
              <w:t xml:space="preserve">             ODMOWA PODANIA INFORMACJI</w:t>
            </w:r>
          </w:p>
        </w:tc>
      </w:tr>
      <w:tr w:rsidR="006E13F5" w:rsidTr="00B53031">
        <w:trPr>
          <w:trHeight w:val="451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E13F5" w:rsidRDefault="00F24BEC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Osoba z niepełnosprawnościam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13F5" w:rsidRDefault="00F24BEC">
            <w:pPr>
              <w:pStyle w:val="TableParagraph"/>
              <w:spacing w:before="106"/>
              <w:ind w:right="32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TAK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13F5" w:rsidRDefault="00F24BEC">
            <w:pPr>
              <w:pStyle w:val="TableParagraph"/>
              <w:spacing w:before="106"/>
              <w:ind w:left="333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3F5" w:rsidRDefault="00F24BEC">
            <w:pPr>
              <w:pStyle w:val="TableParagraph"/>
              <w:spacing w:before="124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ODMOWA PODANIA INFORMACJI</w:t>
            </w:r>
          </w:p>
        </w:tc>
      </w:tr>
    </w:tbl>
    <w:p w:rsidR="006E13F5" w:rsidRDefault="00150332">
      <w:pPr>
        <w:spacing w:before="171"/>
        <w:ind w:left="21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9648" behindDoc="1" locked="0" layoutInCell="1" allowOverlap="1" wp14:anchorId="2D58FFCA" wp14:editId="4A59C48B">
                <wp:simplePos x="0" y="0"/>
                <wp:positionH relativeFrom="page">
                  <wp:posOffset>3438525</wp:posOffset>
                </wp:positionH>
                <wp:positionV relativeFrom="paragraph">
                  <wp:posOffset>-451485</wp:posOffset>
                </wp:positionV>
                <wp:extent cx="126365" cy="12636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C5A6E5" id="Rectangle 4" o:spid="_x0000_s1026" style="position:absolute;margin-left:270.75pt;margin-top:-35.55pt;width:9.95pt;height:9.9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60160" behindDoc="1" locked="0" layoutInCell="1" allowOverlap="1" wp14:anchorId="70D5F25E" wp14:editId="5ABFF33D">
                <wp:simplePos x="0" y="0"/>
                <wp:positionH relativeFrom="page">
                  <wp:posOffset>4117340</wp:posOffset>
                </wp:positionH>
                <wp:positionV relativeFrom="paragraph">
                  <wp:posOffset>-451485</wp:posOffset>
                </wp:positionV>
                <wp:extent cx="126365" cy="126365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A808BD" id="Rectangle 3" o:spid="_x0000_s1026" style="position:absolute;margin-left:324.2pt;margin-top:-35.55pt;width:9.95pt;height:9.95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60672" behindDoc="1" locked="0" layoutInCell="1" allowOverlap="1" wp14:anchorId="10E34501" wp14:editId="79DAE2AB">
                <wp:simplePos x="0" y="0"/>
                <wp:positionH relativeFrom="page">
                  <wp:posOffset>5036185</wp:posOffset>
                </wp:positionH>
                <wp:positionV relativeFrom="paragraph">
                  <wp:posOffset>-451485</wp:posOffset>
                </wp:positionV>
                <wp:extent cx="126365" cy="12636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56D8BF" id="Rectangle 2" o:spid="_x0000_s1026" style="position:absolute;margin-left:396.55pt;margin-top:-35.55pt;width:9.95pt;height:9.95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 w:rsidR="00F24BEC">
        <w:rPr>
          <w:b/>
        </w:rPr>
        <w:t>CZĘŚĆ III – OŚWIADCZENIE</w:t>
      </w:r>
    </w:p>
    <w:p w:rsidR="006E13F5" w:rsidRDefault="00F24BEC">
      <w:pPr>
        <w:pStyle w:val="Akapitzlist"/>
        <w:numPr>
          <w:ilvl w:val="0"/>
          <w:numId w:val="1"/>
        </w:numPr>
        <w:tabs>
          <w:tab w:val="left" w:pos="926"/>
        </w:tabs>
        <w:spacing w:before="127"/>
        <w:ind w:right="170" w:hanging="360"/>
        <w:rPr>
          <w:sz w:val="24"/>
        </w:rPr>
      </w:pPr>
      <w:r>
        <w:rPr>
          <w:sz w:val="24"/>
        </w:rPr>
        <w:t xml:space="preserve">Wyrażam zgodę na udział w Projekcie </w:t>
      </w:r>
      <w:r w:rsidR="006639FA">
        <w:rPr>
          <w:i/>
          <w:sz w:val="24"/>
        </w:rPr>
        <w:t xml:space="preserve">Przeworskie Centrum opieki Domowej „W Potrzebie” </w:t>
      </w:r>
      <w:r>
        <w:rPr>
          <w:sz w:val="24"/>
        </w:rPr>
        <w:t xml:space="preserve">realizowanym </w:t>
      </w:r>
      <w:r w:rsidR="006639FA">
        <w:rPr>
          <w:sz w:val="24"/>
        </w:rPr>
        <w:t>przez Miejski Ośrodek Pomocy Społecznej 02</w:t>
      </w:r>
      <w:r>
        <w:rPr>
          <w:sz w:val="24"/>
        </w:rPr>
        <w:t>.0</w:t>
      </w:r>
      <w:r w:rsidR="006639FA">
        <w:rPr>
          <w:sz w:val="24"/>
        </w:rPr>
        <w:t>1</w:t>
      </w:r>
      <w:r>
        <w:rPr>
          <w:sz w:val="24"/>
        </w:rPr>
        <w:t>.202</w:t>
      </w:r>
      <w:r w:rsidR="006639FA">
        <w:rPr>
          <w:sz w:val="24"/>
        </w:rPr>
        <w:t>3</w:t>
      </w:r>
      <w:r>
        <w:rPr>
          <w:sz w:val="24"/>
        </w:rPr>
        <w:t xml:space="preserve"> r. – 3</w:t>
      </w:r>
      <w:r w:rsidR="006639FA">
        <w:rPr>
          <w:sz w:val="24"/>
        </w:rPr>
        <w:t>1.12</w:t>
      </w:r>
      <w:r>
        <w:rPr>
          <w:sz w:val="24"/>
        </w:rPr>
        <w:t>.202</w:t>
      </w:r>
      <w:r w:rsidR="00454B9B">
        <w:rPr>
          <w:sz w:val="24"/>
        </w:rPr>
        <w:t>3</w:t>
      </w:r>
      <w:r>
        <w:rPr>
          <w:sz w:val="24"/>
        </w:rPr>
        <w:t xml:space="preserve"> roku </w:t>
      </w:r>
      <w:r w:rsidR="00F72C39">
        <w:rPr>
          <w:sz w:val="24"/>
        </w:rPr>
        <w:t xml:space="preserve">             </w:t>
      </w:r>
      <w:r>
        <w:rPr>
          <w:sz w:val="24"/>
        </w:rPr>
        <w:t xml:space="preserve">w ramach </w:t>
      </w:r>
      <w:r w:rsidR="006639FA">
        <w:rPr>
          <w:sz w:val="24"/>
        </w:rPr>
        <w:t xml:space="preserve">konkursu nr RPPK.08.03.00-IP. 01-18-064/22 Działanie/Poddziałanie 8.3 </w:t>
      </w:r>
      <w:r w:rsidR="004D7427">
        <w:rPr>
          <w:sz w:val="24"/>
        </w:rPr>
        <w:t>Zwiększenie</w:t>
      </w:r>
      <w:r w:rsidR="006639FA">
        <w:rPr>
          <w:sz w:val="24"/>
        </w:rPr>
        <w:t xml:space="preserve"> dostępu do usług społecznych i zdrowotnych w ramach RPO WP na lata 2014-2020.</w:t>
      </w:r>
    </w:p>
    <w:p w:rsidR="006E13F5" w:rsidRDefault="00F24BEC">
      <w:pPr>
        <w:pStyle w:val="Akapitzlist"/>
        <w:numPr>
          <w:ilvl w:val="0"/>
          <w:numId w:val="1"/>
        </w:numPr>
        <w:tabs>
          <w:tab w:val="left" w:pos="926"/>
        </w:tabs>
        <w:spacing w:line="274" w:lineRule="exact"/>
        <w:ind w:left="925" w:hanging="349"/>
        <w:rPr>
          <w:sz w:val="24"/>
        </w:rPr>
      </w:pPr>
      <w:r>
        <w:rPr>
          <w:sz w:val="24"/>
        </w:rPr>
        <w:t>Zapozna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i akceptuję Regulamin Rekrutacji i Uczestnictwa w</w:t>
      </w:r>
      <w:r>
        <w:rPr>
          <w:spacing w:val="-8"/>
          <w:sz w:val="24"/>
        </w:rPr>
        <w:t xml:space="preserve"> </w:t>
      </w:r>
      <w:r>
        <w:rPr>
          <w:sz w:val="24"/>
        </w:rPr>
        <w:t>projekcie.</w:t>
      </w:r>
    </w:p>
    <w:p w:rsidR="006E13F5" w:rsidRDefault="00F24BEC">
      <w:pPr>
        <w:pStyle w:val="Akapitzlist"/>
        <w:numPr>
          <w:ilvl w:val="0"/>
          <w:numId w:val="1"/>
        </w:numPr>
        <w:tabs>
          <w:tab w:val="left" w:pos="926"/>
        </w:tabs>
        <w:ind w:right="167" w:hanging="360"/>
        <w:rPr>
          <w:sz w:val="24"/>
        </w:rPr>
      </w:pPr>
      <w:r>
        <w:rPr>
          <w:sz w:val="24"/>
        </w:rPr>
        <w:t>Wyrażam zgodę na gromadzenie, przetwarzanie i przekazywanie moich danych osobowych w celu monitoringu oraz ewaluacji projektu zgodnie z rozporządzeniem Parlamentu Europejskiego i Rady (UE) 2016/679 z 27.04.2016 r. w sprawie ochrony osób fizycznych w związku z przetwarzaniem danych osobowych i w sprawie swobodnego przepływu takich danych oraz uchylenia dyrektywy 95/46/WE. Dane te przechowywane będą przez Beneficjenta i udostępniane podmiotom trzecim dla zapewnienia prawidłowej realizacji projektu. W związku z powyższym mam świadomość o celu zbierania tych danych, prawie wglądu do swoich danych oraz możliwości ich</w:t>
      </w:r>
      <w:r>
        <w:rPr>
          <w:spacing w:val="-9"/>
          <w:sz w:val="24"/>
        </w:rPr>
        <w:t xml:space="preserve"> </w:t>
      </w:r>
      <w:r>
        <w:rPr>
          <w:sz w:val="24"/>
        </w:rPr>
        <w:t>poprawiania.</w:t>
      </w:r>
    </w:p>
    <w:p w:rsidR="006E13F5" w:rsidRDefault="00F24BEC">
      <w:pPr>
        <w:pStyle w:val="Akapitzlist"/>
        <w:numPr>
          <w:ilvl w:val="0"/>
          <w:numId w:val="1"/>
        </w:numPr>
        <w:tabs>
          <w:tab w:val="left" w:pos="926"/>
        </w:tabs>
        <w:spacing w:before="1"/>
        <w:ind w:right="170" w:hanging="360"/>
        <w:rPr>
          <w:i/>
          <w:sz w:val="24"/>
        </w:rPr>
      </w:pPr>
      <w:r>
        <w:rPr>
          <w:sz w:val="24"/>
        </w:rPr>
        <w:t xml:space="preserve">Wyrażam zgodę na publikację i rozpowszechnianie mojego wizerunku w mediach i materiałach promocyjnych dotyczących projektu </w:t>
      </w:r>
      <w:r w:rsidR="00742D7E" w:rsidRPr="006F63B0">
        <w:rPr>
          <w:i/>
          <w:sz w:val="24"/>
        </w:rPr>
        <w:t>Przeworskie Centrum Opieki Domowej</w:t>
      </w:r>
      <w:r w:rsidR="006F63B0">
        <w:rPr>
          <w:sz w:val="24"/>
        </w:rPr>
        <w:t xml:space="preserve"> </w:t>
      </w:r>
      <w:r>
        <w:rPr>
          <w:i/>
          <w:sz w:val="24"/>
        </w:rPr>
        <w:t>„</w:t>
      </w:r>
      <w:r w:rsidR="00742D7E">
        <w:rPr>
          <w:i/>
          <w:sz w:val="24"/>
        </w:rPr>
        <w:t>W potrzebie</w:t>
      </w:r>
      <w:r>
        <w:rPr>
          <w:i/>
          <w:sz w:val="24"/>
        </w:rPr>
        <w:t>”.</w:t>
      </w:r>
    </w:p>
    <w:p w:rsidR="006E13F5" w:rsidRDefault="00F24BEC">
      <w:pPr>
        <w:pStyle w:val="Akapitzlist"/>
        <w:numPr>
          <w:ilvl w:val="0"/>
          <w:numId w:val="1"/>
        </w:numPr>
        <w:tabs>
          <w:tab w:val="left" w:pos="926"/>
        </w:tabs>
        <w:ind w:left="925" w:hanging="349"/>
        <w:rPr>
          <w:sz w:val="24"/>
        </w:rPr>
      </w:pPr>
      <w:r>
        <w:rPr>
          <w:sz w:val="24"/>
        </w:rPr>
        <w:t>Przyjmuję do wiadomości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:rsidR="006E13F5" w:rsidRDefault="00F24BEC">
      <w:pPr>
        <w:pStyle w:val="Akapitzlist"/>
        <w:numPr>
          <w:ilvl w:val="1"/>
          <w:numId w:val="1"/>
        </w:numPr>
        <w:tabs>
          <w:tab w:val="left" w:pos="1077"/>
        </w:tabs>
        <w:ind w:left="1076"/>
        <w:rPr>
          <w:sz w:val="24"/>
        </w:rPr>
      </w:pPr>
      <w:r>
        <w:rPr>
          <w:sz w:val="24"/>
        </w:rPr>
        <w:t>dane zawarte w niniejszym Formularzu mogą być weryfikowane przez</w:t>
      </w:r>
      <w:r>
        <w:rPr>
          <w:spacing w:val="-9"/>
          <w:sz w:val="24"/>
        </w:rPr>
        <w:t xml:space="preserve"> </w:t>
      </w:r>
      <w:r>
        <w:rPr>
          <w:sz w:val="24"/>
        </w:rPr>
        <w:t>Beneficjenta,</w:t>
      </w:r>
    </w:p>
    <w:p w:rsidR="006E13F5" w:rsidRDefault="00F24BEC">
      <w:pPr>
        <w:pStyle w:val="Akapitzlist"/>
        <w:numPr>
          <w:ilvl w:val="1"/>
          <w:numId w:val="1"/>
        </w:numPr>
        <w:tabs>
          <w:tab w:val="left" w:pos="1101"/>
        </w:tabs>
        <w:ind w:right="175" w:firstLine="0"/>
        <w:rPr>
          <w:sz w:val="24"/>
        </w:rPr>
      </w:pPr>
      <w:r>
        <w:rPr>
          <w:sz w:val="24"/>
        </w:rPr>
        <w:t>złożenie nieprawdziwego oświadczenia może być potraktowane jako próba wyłudzenia środków rzeczowych i może podlegać powiadomieniu właściwych organów</w:t>
      </w:r>
      <w:r>
        <w:rPr>
          <w:spacing w:val="-4"/>
          <w:sz w:val="24"/>
        </w:rPr>
        <w:t xml:space="preserve"> </w:t>
      </w:r>
      <w:r>
        <w:rPr>
          <w:sz w:val="24"/>
        </w:rPr>
        <w:t>ścigania.</w:t>
      </w:r>
    </w:p>
    <w:p w:rsidR="006E13F5" w:rsidRDefault="00F24BEC">
      <w:pPr>
        <w:pStyle w:val="Akapitzlist"/>
        <w:numPr>
          <w:ilvl w:val="0"/>
          <w:numId w:val="1"/>
        </w:numPr>
        <w:tabs>
          <w:tab w:val="left" w:pos="926"/>
        </w:tabs>
        <w:ind w:left="925" w:hanging="349"/>
        <w:rPr>
          <w:sz w:val="24"/>
        </w:rPr>
      </w:pPr>
      <w:r>
        <w:rPr>
          <w:sz w:val="24"/>
        </w:rPr>
        <w:t>Niniejszym oświadczam, że ww. dane są zgodne z</w:t>
      </w:r>
      <w:r>
        <w:rPr>
          <w:spacing w:val="-3"/>
          <w:sz w:val="24"/>
        </w:rPr>
        <w:t xml:space="preserve"> </w:t>
      </w:r>
      <w:r>
        <w:rPr>
          <w:sz w:val="24"/>
        </w:rPr>
        <w:t>prawdą.</w:t>
      </w:r>
    </w:p>
    <w:p w:rsidR="006E13F5" w:rsidRDefault="006E13F5">
      <w:pPr>
        <w:pStyle w:val="Tekstpodstawowy"/>
        <w:rPr>
          <w:sz w:val="26"/>
        </w:rPr>
      </w:pPr>
    </w:p>
    <w:p w:rsidR="006E13F5" w:rsidRDefault="006E13F5">
      <w:pPr>
        <w:pStyle w:val="Tekstpodstawowy"/>
        <w:rPr>
          <w:sz w:val="26"/>
        </w:rPr>
      </w:pPr>
    </w:p>
    <w:p w:rsidR="006E13F5" w:rsidRDefault="00F24BEC">
      <w:pPr>
        <w:pStyle w:val="Nagwek2"/>
        <w:tabs>
          <w:tab w:val="left" w:pos="6276"/>
        </w:tabs>
        <w:spacing w:before="231"/>
      </w:pPr>
      <w:r>
        <w:t>…………………………………………</w:t>
      </w:r>
      <w:r>
        <w:tab/>
        <w:t>…………………………………………</w:t>
      </w:r>
    </w:p>
    <w:p w:rsidR="006E13F5" w:rsidRDefault="00F24BEC">
      <w:pPr>
        <w:tabs>
          <w:tab w:val="left" w:pos="7209"/>
        </w:tabs>
        <w:spacing w:before="1"/>
        <w:ind w:left="920"/>
        <w:jc w:val="both"/>
        <w:rPr>
          <w:i/>
          <w:sz w:val="20"/>
        </w:rPr>
      </w:pPr>
      <w:r>
        <w:rPr>
          <w:i/>
          <w:sz w:val="20"/>
        </w:rPr>
        <w:t>Miejscowość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z w:val="20"/>
        </w:rPr>
        <w:tab/>
        <w:t>Podpi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Kandydata/Kandydatki</w:t>
      </w:r>
    </w:p>
    <w:p w:rsidR="00E93664" w:rsidRDefault="00E93664">
      <w:pPr>
        <w:tabs>
          <w:tab w:val="left" w:pos="7209"/>
        </w:tabs>
        <w:spacing w:before="1"/>
        <w:ind w:left="920"/>
        <w:jc w:val="both"/>
        <w:rPr>
          <w:i/>
          <w:sz w:val="20"/>
        </w:rPr>
      </w:pPr>
    </w:p>
    <w:sectPr w:rsidR="00E93664">
      <w:pgSz w:w="11910" w:h="16840"/>
      <w:pgMar w:top="1380" w:right="500" w:bottom="1220" w:left="640" w:header="308" w:footer="10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50" w:rsidRDefault="00EF1450">
      <w:r>
        <w:separator/>
      </w:r>
    </w:p>
  </w:endnote>
  <w:endnote w:type="continuationSeparator" w:id="0">
    <w:p w:rsidR="00EF1450" w:rsidRDefault="00EF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F5" w:rsidRDefault="0015033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6848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9853930</wp:posOffset>
              </wp:positionV>
              <wp:extent cx="6222365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23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1.4pt;margin-top:775.9pt;width:489.95pt;height:.5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63dw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7360" behindDoc="1" locked="0" layoutInCell="1" allowOverlap="1">
              <wp:simplePos x="0" y="0"/>
              <wp:positionH relativeFrom="page">
                <wp:posOffset>2473325</wp:posOffset>
              </wp:positionH>
              <wp:positionV relativeFrom="page">
                <wp:posOffset>9982200</wp:posOffset>
              </wp:positionV>
              <wp:extent cx="2438400" cy="3721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F5" w:rsidRDefault="006E13F5" w:rsidP="00260F58">
                          <w:pPr>
                            <w:spacing w:before="14"/>
                            <w:ind w:left="18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194.75pt;margin-top:786pt;width:192pt;height:29.3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aarQ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" filled="f" stroked="f">
              <v:textbox inset="0,0,0,0">
                <w:txbxContent>
                  <w:p w:rsidR="006E13F5" w:rsidRDefault="006E13F5" w:rsidP="00260F58">
                    <w:pPr>
                      <w:spacing w:before="14"/>
                      <w:ind w:left="18" w:right="18"/>
                      <w:jc w:val="center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50" w:rsidRDefault="00EF1450">
      <w:r>
        <w:separator/>
      </w:r>
    </w:p>
  </w:footnote>
  <w:footnote w:type="continuationSeparator" w:id="0">
    <w:p w:rsidR="00EF1450" w:rsidRDefault="00EF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F5" w:rsidRPr="00151DC2" w:rsidRDefault="009334E6" w:rsidP="00151DC2">
    <w:pPr>
      <w:pStyle w:val="Nagwek"/>
      <w:jc w:val="center"/>
    </w:pPr>
    <w:r w:rsidRPr="00020ED1">
      <w:rPr>
        <w:noProof/>
        <w:lang w:eastAsia="pl-PL"/>
      </w:rPr>
      <w:drawing>
        <wp:anchor distT="0" distB="0" distL="114300" distR="114300" simplePos="0" relativeHeight="487249408" behindDoc="0" locked="0" layoutInCell="1" allowOverlap="1" wp14:anchorId="5EFF8905" wp14:editId="0C3867BA">
          <wp:simplePos x="0" y="0"/>
          <wp:positionH relativeFrom="column">
            <wp:posOffset>626965</wp:posOffset>
          </wp:positionH>
          <wp:positionV relativeFrom="paragraph">
            <wp:posOffset>153891</wp:posOffset>
          </wp:positionV>
          <wp:extent cx="5753100" cy="419100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115C6"/>
    <w:multiLevelType w:val="hybridMultilevel"/>
    <w:tmpl w:val="FA90FA80"/>
    <w:lvl w:ilvl="0" w:tplc="84C29820">
      <w:start w:val="1"/>
      <w:numFmt w:val="decimal"/>
      <w:lvlText w:val="%1."/>
      <w:lvlJc w:val="left"/>
      <w:pPr>
        <w:ind w:left="937" w:hanging="34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6F2A09E0">
      <w:numFmt w:val="bullet"/>
      <w:lvlText w:val="-"/>
      <w:lvlJc w:val="left"/>
      <w:pPr>
        <w:ind w:left="9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442CABAA">
      <w:numFmt w:val="bullet"/>
      <w:lvlText w:val="•"/>
      <w:lvlJc w:val="left"/>
      <w:pPr>
        <w:ind w:left="2905" w:hanging="140"/>
      </w:pPr>
      <w:rPr>
        <w:rFonts w:hint="default"/>
        <w:lang w:val="pl-PL" w:eastAsia="en-US" w:bidi="ar-SA"/>
      </w:rPr>
    </w:lvl>
    <w:lvl w:ilvl="3" w:tplc="165AC48C">
      <w:numFmt w:val="bullet"/>
      <w:lvlText w:val="•"/>
      <w:lvlJc w:val="left"/>
      <w:pPr>
        <w:ind w:left="3888" w:hanging="140"/>
      </w:pPr>
      <w:rPr>
        <w:rFonts w:hint="default"/>
        <w:lang w:val="pl-PL" w:eastAsia="en-US" w:bidi="ar-SA"/>
      </w:rPr>
    </w:lvl>
    <w:lvl w:ilvl="4" w:tplc="C1D0C826">
      <w:numFmt w:val="bullet"/>
      <w:lvlText w:val="•"/>
      <w:lvlJc w:val="left"/>
      <w:pPr>
        <w:ind w:left="4871" w:hanging="140"/>
      </w:pPr>
      <w:rPr>
        <w:rFonts w:hint="default"/>
        <w:lang w:val="pl-PL" w:eastAsia="en-US" w:bidi="ar-SA"/>
      </w:rPr>
    </w:lvl>
    <w:lvl w:ilvl="5" w:tplc="D3723624">
      <w:numFmt w:val="bullet"/>
      <w:lvlText w:val="•"/>
      <w:lvlJc w:val="left"/>
      <w:pPr>
        <w:ind w:left="5854" w:hanging="140"/>
      </w:pPr>
      <w:rPr>
        <w:rFonts w:hint="default"/>
        <w:lang w:val="pl-PL" w:eastAsia="en-US" w:bidi="ar-SA"/>
      </w:rPr>
    </w:lvl>
    <w:lvl w:ilvl="6" w:tplc="84E6EA12">
      <w:numFmt w:val="bullet"/>
      <w:lvlText w:val="•"/>
      <w:lvlJc w:val="left"/>
      <w:pPr>
        <w:ind w:left="6837" w:hanging="140"/>
      </w:pPr>
      <w:rPr>
        <w:rFonts w:hint="default"/>
        <w:lang w:val="pl-PL" w:eastAsia="en-US" w:bidi="ar-SA"/>
      </w:rPr>
    </w:lvl>
    <w:lvl w:ilvl="7" w:tplc="5EA67624">
      <w:numFmt w:val="bullet"/>
      <w:lvlText w:val="•"/>
      <w:lvlJc w:val="left"/>
      <w:pPr>
        <w:ind w:left="7820" w:hanging="140"/>
      </w:pPr>
      <w:rPr>
        <w:rFonts w:hint="default"/>
        <w:lang w:val="pl-PL" w:eastAsia="en-US" w:bidi="ar-SA"/>
      </w:rPr>
    </w:lvl>
    <w:lvl w:ilvl="8" w:tplc="A9E8A54A">
      <w:numFmt w:val="bullet"/>
      <w:lvlText w:val="•"/>
      <w:lvlJc w:val="left"/>
      <w:pPr>
        <w:ind w:left="8803" w:hanging="14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F5"/>
    <w:rsid w:val="000F17A7"/>
    <w:rsid w:val="00150332"/>
    <w:rsid w:val="00151DC2"/>
    <w:rsid w:val="00260F58"/>
    <w:rsid w:val="003241BB"/>
    <w:rsid w:val="003A3D61"/>
    <w:rsid w:val="00454B9B"/>
    <w:rsid w:val="004B55B2"/>
    <w:rsid w:val="004D7427"/>
    <w:rsid w:val="005E7B3B"/>
    <w:rsid w:val="00624BDC"/>
    <w:rsid w:val="00632636"/>
    <w:rsid w:val="00653BF1"/>
    <w:rsid w:val="006639FA"/>
    <w:rsid w:val="006B1145"/>
    <w:rsid w:val="006E13F5"/>
    <w:rsid w:val="006F63B0"/>
    <w:rsid w:val="00707A69"/>
    <w:rsid w:val="00742D7E"/>
    <w:rsid w:val="00760475"/>
    <w:rsid w:val="00780424"/>
    <w:rsid w:val="007A12B5"/>
    <w:rsid w:val="008938D2"/>
    <w:rsid w:val="008F638B"/>
    <w:rsid w:val="009178C5"/>
    <w:rsid w:val="009334E6"/>
    <w:rsid w:val="00934680"/>
    <w:rsid w:val="009A52AE"/>
    <w:rsid w:val="009F568F"/>
    <w:rsid w:val="00A34122"/>
    <w:rsid w:val="00A84314"/>
    <w:rsid w:val="00B07560"/>
    <w:rsid w:val="00B11177"/>
    <w:rsid w:val="00B53031"/>
    <w:rsid w:val="00C65741"/>
    <w:rsid w:val="00CD2023"/>
    <w:rsid w:val="00DA334B"/>
    <w:rsid w:val="00E20DFC"/>
    <w:rsid w:val="00E93664"/>
    <w:rsid w:val="00EE1966"/>
    <w:rsid w:val="00EF1450"/>
    <w:rsid w:val="00F24BEC"/>
    <w:rsid w:val="00F72C39"/>
    <w:rsid w:val="00F83C9D"/>
    <w:rsid w:val="00FB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"/>
      <w:ind w:left="968" w:right="175" w:hanging="3306"/>
      <w:outlineLvl w:val="0"/>
    </w:pPr>
    <w:rPr>
      <w:b/>
      <w:bCs/>
      <w:i/>
      <w:sz w:val="30"/>
      <w:szCs w:val="30"/>
    </w:rPr>
  </w:style>
  <w:style w:type="paragraph" w:styleId="Nagwek2">
    <w:name w:val="heading 2"/>
    <w:basedOn w:val="Normalny"/>
    <w:uiPriority w:val="1"/>
    <w:qFormat/>
    <w:pPr>
      <w:ind w:left="2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6"/>
      <w:ind w:left="1243" w:right="1202"/>
      <w:jc w:val="center"/>
    </w:pPr>
    <w:rPr>
      <w:b/>
      <w:bCs/>
      <w:i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937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51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DC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51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DC2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61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"/>
      <w:ind w:left="968" w:right="175" w:hanging="3306"/>
      <w:outlineLvl w:val="0"/>
    </w:pPr>
    <w:rPr>
      <w:b/>
      <w:bCs/>
      <w:i/>
      <w:sz w:val="30"/>
      <w:szCs w:val="30"/>
    </w:rPr>
  </w:style>
  <w:style w:type="paragraph" w:styleId="Nagwek2">
    <w:name w:val="heading 2"/>
    <w:basedOn w:val="Normalny"/>
    <w:uiPriority w:val="1"/>
    <w:qFormat/>
    <w:pPr>
      <w:ind w:left="2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6"/>
      <w:ind w:left="1243" w:right="1202"/>
      <w:jc w:val="center"/>
    </w:pPr>
    <w:rPr>
      <w:b/>
      <w:bCs/>
      <w:i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937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51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DC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51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DC2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61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7A34-4BC2-40C6-8CAB-704EE438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R/</vt:lpstr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/</dc:title>
  <dc:creator>pezda</dc:creator>
  <cp:lastModifiedBy>Marta</cp:lastModifiedBy>
  <cp:revision>32</cp:revision>
  <cp:lastPrinted>2023-02-10T09:18:00Z</cp:lastPrinted>
  <dcterms:created xsi:type="dcterms:W3CDTF">2022-12-16T13:29:00Z</dcterms:created>
  <dcterms:modified xsi:type="dcterms:W3CDTF">2023-05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9T00:00:00Z</vt:filetime>
  </property>
</Properties>
</file>